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C993D" w14:textId="77777777" w:rsidR="00DF7FBA" w:rsidRPr="00DF7FBA" w:rsidRDefault="00DF7FBA" w:rsidP="00DF7F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FB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F8F8CEE" w14:textId="77777777" w:rsidR="00DF7FBA" w:rsidRPr="00DF7FBA" w:rsidRDefault="00DF7FBA" w:rsidP="00DF7F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FBA">
        <w:rPr>
          <w:rFonts w:ascii="Times New Roman" w:hAnsi="Times New Roman" w:cs="Times New Roman"/>
          <w:b/>
          <w:sz w:val="28"/>
          <w:szCs w:val="28"/>
        </w:rPr>
        <w:t>АДМИНИСТРАЦИИ ГЕОРГИЕВСКОГО</w:t>
      </w:r>
    </w:p>
    <w:p w14:paraId="511E6326" w14:textId="77777777" w:rsidR="00DF7FBA" w:rsidRPr="00DF7FBA" w:rsidRDefault="00DF7FBA" w:rsidP="00DF7F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FB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14:paraId="15CE76BC" w14:textId="77777777" w:rsidR="00DF7FBA" w:rsidRPr="00DF7FBA" w:rsidRDefault="00DF7FBA" w:rsidP="00DF7F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FB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2CADBA2D" w14:textId="77777777" w:rsidR="00DF7FBA" w:rsidRPr="00DF7FBA" w:rsidRDefault="00DF7FBA" w:rsidP="00DF7FB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B55417" w14:textId="2650A87C" w:rsidR="00774D9D" w:rsidRPr="00774D9D" w:rsidRDefault="00774D9D" w:rsidP="00774D9D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774D9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7 декабря 2020 г.                        г. Георгиевск          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        № 3314</w:t>
      </w:r>
    </w:p>
    <w:p w14:paraId="77A694BD" w14:textId="77777777" w:rsidR="00AF7F9A" w:rsidRPr="005D2F51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A51BA8" w14:textId="77777777" w:rsidR="00AF7F9A" w:rsidRPr="005D2F51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22E5C1" w14:textId="77777777" w:rsidR="00AF7F9A" w:rsidRPr="005D2F51" w:rsidRDefault="00AF7F9A" w:rsidP="00AF7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6D50244" w14:textId="0A7DEBB7" w:rsidR="0059436C" w:rsidRPr="005D2F51" w:rsidRDefault="00CE50D2" w:rsidP="00B943EE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6469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14CD4">
        <w:rPr>
          <w:rFonts w:ascii="Times New Roman" w:hAnsi="Times New Roman" w:cs="Times New Roman"/>
          <w:sz w:val="28"/>
          <w:szCs w:val="28"/>
        </w:rPr>
        <w:t>я</w:t>
      </w:r>
      <w:r w:rsidRPr="00E64693">
        <w:rPr>
          <w:rFonts w:ascii="Times New Roman" w:hAnsi="Times New Roman" w:cs="Times New Roman"/>
          <w:sz w:val="28"/>
          <w:szCs w:val="28"/>
        </w:rPr>
        <w:t xml:space="preserve"> в приложение к </w:t>
      </w:r>
      <w:r w:rsidR="00B076C3" w:rsidRPr="00E64693">
        <w:rPr>
          <w:rFonts w:ascii="Times New Roman" w:hAnsi="Times New Roman" w:cs="Times New Roman"/>
          <w:sz w:val="28"/>
          <w:szCs w:val="28"/>
        </w:rPr>
        <w:t>Порядк</w:t>
      </w:r>
      <w:r w:rsidRPr="00E64693">
        <w:rPr>
          <w:rFonts w:ascii="Times New Roman" w:hAnsi="Times New Roman" w:cs="Times New Roman"/>
          <w:sz w:val="28"/>
          <w:szCs w:val="28"/>
        </w:rPr>
        <w:t>у</w:t>
      </w:r>
      <w:r w:rsidR="0059436C" w:rsidRPr="00E64693">
        <w:rPr>
          <w:rFonts w:ascii="Times New Roman" w:hAnsi="Times New Roman" w:cs="Times New Roman"/>
          <w:sz w:val="28"/>
          <w:szCs w:val="28"/>
        </w:rPr>
        <w:t xml:space="preserve"> </w:t>
      </w:r>
      <w:r w:rsidR="00F81F9D" w:rsidRPr="00E64693">
        <w:rPr>
          <w:rFonts w:ascii="Times New Roman" w:hAnsi="Times New Roman" w:cs="Times New Roman"/>
          <w:sz w:val="28"/>
          <w:szCs w:val="28"/>
        </w:rPr>
        <w:t>составлени</w:t>
      </w:r>
      <w:r w:rsidR="00B076C3" w:rsidRPr="00E64693">
        <w:rPr>
          <w:rFonts w:ascii="Times New Roman" w:hAnsi="Times New Roman" w:cs="Times New Roman"/>
          <w:sz w:val="28"/>
          <w:szCs w:val="28"/>
        </w:rPr>
        <w:t>я</w:t>
      </w:r>
      <w:r w:rsidR="00F81F9D" w:rsidRPr="00E64693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076C3" w:rsidRPr="00E64693">
        <w:rPr>
          <w:rFonts w:ascii="Times New Roman" w:hAnsi="Times New Roman" w:cs="Times New Roman"/>
          <w:sz w:val="28"/>
          <w:szCs w:val="28"/>
        </w:rPr>
        <w:t>я</w:t>
      </w:r>
      <w:r w:rsidR="00F81F9D" w:rsidRPr="00E64693">
        <w:rPr>
          <w:rFonts w:ascii="Times New Roman" w:hAnsi="Times New Roman" w:cs="Times New Roman"/>
          <w:sz w:val="28"/>
          <w:szCs w:val="28"/>
        </w:rPr>
        <w:t xml:space="preserve"> </w:t>
      </w:r>
      <w:r w:rsidR="0059436C" w:rsidRPr="00E64693">
        <w:rPr>
          <w:rFonts w:ascii="Times New Roman" w:hAnsi="Times New Roman" w:cs="Times New Roman"/>
          <w:sz w:val="28"/>
          <w:szCs w:val="28"/>
        </w:rPr>
        <w:t>план</w:t>
      </w:r>
      <w:r w:rsidR="00F81F9D" w:rsidRPr="00E64693">
        <w:rPr>
          <w:rFonts w:ascii="Times New Roman" w:hAnsi="Times New Roman" w:cs="Times New Roman"/>
          <w:sz w:val="28"/>
          <w:szCs w:val="28"/>
        </w:rPr>
        <w:t>а</w:t>
      </w:r>
      <w:r w:rsidR="0059436C" w:rsidRPr="00E64693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</w:t>
      </w:r>
      <w:r w:rsidR="00B076C3" w:rsidRPr="00E64693">
        <w:rPr>
          <w:rFonts w:ascii="Times New Roman" w:hAnsi="Times New Roman" w:cs="Times New Roman"/>
          <w:sz w:val="28"/>
          <w:szCs w:val="28"/>
        </w:rPr>
        <w:t>ых</w:t>
      </w:r>
      <w:r w:rsidR="00145F96" w:rsidRPr="00E6469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59436C" w:rsidRPr="00E64693">
        <w:rPr>
          <w:rFonts w:ascii="Times New Roman" w:hAnsi="Times New Roman" w:cs="Times New Roman"/>
          <w:sz w:val="28"/>
          <w:szCs w:val="28"/>
        </w:rPr>
        <w:t xml:space="preserve"> </w:t>
      </w:r>
      <w:r w:rsidR="00AF7F9A" w:rsidRPr="00E64693">
        <w:rPr>
          <w:rFonts w:ascii="Times New Roman" w:hAnsi="Times New Roman" w:cs="Times New Roman"/>
          <w:sz w:val="28"/>
          <w:szCs w:val="28"/>
        </w:rPr>
        <w:t>Георгиевского городского</w:t>
      </w:r>
      <w:r w:rsidR="009A038A" w:rsidRPr="00E64693">
        <w:rPr>
          <w:rFonts w:ascii="Times New Roman" w:hAnsi="Times New Roman" w:cs="Times New Roman"/>
          <w:sz w:val="28"/>
          <w:szCs w:val="28"/>
        </w:rPr>
        <w:t xml:space="preserve"> </w:t>
      </w:r>
      <w:r w:rsidR="0059436C" w:rsidRPr="00E64693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A306E5">
        <w:rPr>
          <w:rFonts w:ascii="Times New Roman" w:hAnsi="Times New Roman" w:cs="Times New Roman"/>
          <w:sz w:val="28"/>
          <w:szCs w:val="28"/>
        </w:rPr>
        <w:t xml:space="preserve">, </w:t>
      </w:r>
      <w:r w:rsidR="00A306E5" w:rsidRPr="00CE50D2">
        <w:rPr>
          <w:rFonts w:ascii="Times New Roman" w:hAnsi="Times New Roman" w:cs="Times New Roman"/>
          <w:sz w:val="28"/>
          <w:szCs w:val="28"/>
        </w:rPr>
        <w:t>утвержденно</w:t>
      </w:r>
      <w:r w:rsidR="00A306E5">
        <w:rPr>
          <w:rFonts w:ascii="Times New Roman" w:hAnsi="Times New Roman" w:cs="Times New Roman"/>
          <w:sz w:val="28"/>
          <w:szCs w:val="28"/>
        </w:rPr>
        <w:t>му</w:t>
      </w:r>
      <w:r w:rsidR="00A306E5" w:rsidRPr="00CE50D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</w:t>
      </w:r>
      <w:r w:rsidR="00A306E5">
        <w:rPr>
          <w:rFonts w:ascii="Times New Roman" w:hAnsi="Times New Roman" w:cs="Times New Roman"/>
          <w:sz w:val="28"/>
          <w:szCs w:val="28"/>
        </w:rPr>
        <w:t xml:space="preserve"> от </w:t>
      </w:r>
      <w:r w:rsidR="00A306E5" w:rsidRPr="00E64693">
        <w:rPr>
          <w:rFonts w:ascii="Times New Roman" w:hAnsi="Times New Roman"/>
          <w:sz w:val="28"/>
          <w:szCs w:val="28"/>
        </w:rPr>
        <w:t>06 августа 2019 г. № 2499</w:t>
      </w:r>
    </w:p>
    <w:p w14:paraId="44C4CCEF" w14:textId="77777777" w:rsidR="0059436C" w:rsidRPr="005D2F51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F6CBAF" w14:textId="77777777" w:rsidR="0059436C" w:rsidRPr="005D2F51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F0D0C4" w14:textId="77777777" w:rsidR="0059436C" w:rsidRPr="005D2F51" w:rsidRDefault="0059436C" w:rsidP="005943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B85C106" w14:textId="5B81B8C1" w:rsidR="00C324BD" w:rsidRPr="005D2F51" w:rsidRDefault="00F56C9F" w:rsidP="00DF7FBA">
      <w:pPr>
        <w:rPr>
          <w:rFonts w:ascii="Times New Roman" w:hAnsi="Times New Roman" w:cs="Times New Roman"/>
          <w:sz w:val="28"/>
          <w:szCs w:val="28"/>
        </w:rPr>
      </w:pPr>
      <w:bookmarkStart w:id="0" w:name="sub_123"/>
      <w:r w:rsidRPr="005D2F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D2F5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 6 пункта 3.3 статьи 32</w:t>
        </w:r>
      </w:hyperlink>
      <w:r w:rsidRPr="005D2F51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DF7FBA">
        <w:rPr>
          <w:rFonts w:ascii="Times New Roman" w:hAnsi="Times New Roman" w:cs="Times New Roman"/>
          <w:sz w:val="28"/>
          <w:szCs w:val="28"/>
        </w:rPr>
        <w:t xml:space="preserve">кона от 12 января 1996 </w:t>
      </w:r>
      <w:r w:rsidRPr="005D2F51">
        <w:rPr>
          <w:rFonts w:ascii="Times New Roman" w:hAnsi="Times New Roman" w:cs="Times New Roman"/>
          <w:sz w:val="28"/>
          <w:szCs w:val="28"/>
        </w:rPr>
        <w:t xml:space="preserve">г. </w:t>
      </w:r>
      <w:r w:rsidR="003650E8" w:rsidRPr="005D2F51">
        <w:rPr>
          <w:rFonts w:ascii="Times New Roman" w:hAnsi="Times New Roman" w:cs="Times New Roman"/>
          <w:sz w:val="28"/>
          <w:szCs w:val="28"/>
        </w:rPr>
        <w:t>№</w:t>
      </w:r>
      <w:r w:rsidR="00DF7FBA">
        <w:rPr>
          <w:rFonts w:ascii="Times New Roman" w:hAnsi="Times New Roman" w:cs="Times New Roman"/>
          <w:sz w:val="28"/>
          <w:szCs w:val="28"/>
        </w:rPr>
        <w:t xml:space="preserve"> </w:t>
      </w:r>
      <w:r w:rsidRPr="005D2F51">
        <w:rPr>
          <w:rFonts w:ascii="Times New Roman" w:hAnsi="Times New Roman" w:cs="Times New Roman"/>
          <w:sz w:val="28"/>
          <w:szCs w:val="28"/>
        </w:rPr>
        <w:t xml:space="preserve">7-ФЗ </w:t>
      </w:r>
      <w:r w:rsidR="00B13007" w:rsidRPr="005D2F51">
        <w:rPr>
          <w:rFonts w:ascii="Times New Roman" w:hAnsi="Times New Roman" w:cs="Times New Roman"/>
          <w:sz w:val="28"/>
          <w:szCs w:val="28"/>
        </w:rPr>
        <w:t>«</w:t>
      </w:r>
      <w:r w:rsidRPr="005D2F5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B13007" w:rsidRPr="005D2F51">
        <w:rPr>
          <w:rFonts w:ascii="Times New Roman" w:hAnsi="Times New Roman" w:cs="Times New Roman"/>
          <w:sz w:val="28"/>
          <w:szCs w:val="28"/>
        </w:rPr>
        <w:t>»</w:t>
      </w:r>
      <w:r w:rsidRPr="005D2F51">
        <w:rPr>
          <w:rFonts w:ascii="Times New Roman" w:hAnsi="Times New Roman" w:cs="Times New Roman"/>
          <w:sz w:val="28"/>
          <w:szCs w:val="28"/>
        </w:rPr>
        <w:t xml:space="preserve">, 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9768F2">
        <w:rPr>
          <w:rFonts w:ascii="Times New Roman" w:hAnsi="Times New Roman" w:cs="Times New Roman"/>
          <w:sz w:val="28"/>
          <w:szCs w:val="28"/>
        </w:rPr>
        <w:t>31</w:t>
      </w:r>
      <w:r w:rsidR="00DF7FBA">
        <w:rPr>
          <w:rFonts w:ascii="Times New Roman" w:hAnsi="Times New Roman" w:cs="Times New Roman"/>
          <w:sz w:val="28"/>
          <w:szCs w:val="28"/>
        </w:rPr>
        <w:t xml:space="preserve"> </w:t>
      </w:r>
      <w:r w:rsidR="009768F2">
        <w:rPr>
          <w:rFonts w:ascii="Times New Roman" w:hAnsi="Times New Roman" w:cs="Times New Roman"/>
          <w:sz w:val="28"/>
          <w:szCs w:val="28"/>
        </w:rPr>
        <w:t>августа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 201</w:t>
      </w:r>
      <w:r w:rsidR="009768F2">
        <w:rPr>
          <w:rFonts w:ascii="Times New Roman" w:hAnsi="Times New Roman" w:cs="Times New Roman"/>
          <w:sz w:val="28"/>
          <w:szCs w:val="28"/>
        </w:rPr>
        <w:t>8</w:t>
      </w:r>
      <w:r w:rsidR="00DF7FBA">
        <w:rPr>
          <w:rFonts w:ascii="Times New Roman" w:hAnsi="Times New Roman" w:cs="Times New Roman"/>
          <w:sz w:val="28"/>
          <w:szCs w:val="28"/>
        </w:rPr>
        <w:t xml:space="preserve"> г.    № </w:t>
      </w:r>
      <w:r w:rsidR="009768F2">
        <w:rPr>
          <w:rFonts w:ascii="Times New Roman" w:hAnsi="Times New Roman" w:cs="Times New Roman"/>
          <w:sz w:val="28"/>
          <w:szCs w:val="28"/>
        </w:rPr>
        <w:t>186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н </w:t>
      </w:r>
      <w:r w:rsidR="00B13007" w:rsidRPr="005D2F51">
        <w:rPr>
          <w:rFonts w:ascii="Times New Roman" w:hAnsi="Times New Roman" w:cs="Times New Roman"/>
          <w:sz w:val="28"/>
          <w:szCs w:val="28"/>
        </w:rPr>
        <w:t>«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О требованиях к </w:t>
      </w:r>
      <w:r w:rsidR="009768F2">
        <w:rPr>
          <w:rFonts w:ascii="Times New Roman" w:hAnsi="Times New Roman" w:cs="Times New Roman"/>
          <w:sz w:val="28"/>
          <w:szCs w:val="28"/>
        </w:rPr>
        <w:t xml:space="preserve">составлению и утверждению </w:t>
      </w:r>
      <w:r w:rsidR="00C324BD" w:rsidRPr="005D2F51">
        <w:rPr>
          <w:rFonts w:ascii="Times New Roman" w:hAnsi="Times New Roman" w:cs="Times New Roman"/>
          <w:sz w:val="28"/>
          <w:szCs w:val="28"/>
        </w:rPr>
        <w:t>план</w:t>
      </w:r>
      <w:r w:rsidR="009768F2">
        <w:rPr>
          <w:rFonts w:ascii="Times New Roman" w:hAnsi="Times New Roman" w:cs="Times New Roman"/>
          <w:sz w:val="28"/>
          <w:szCs w:val="28"/>
        </w:rPr>
        <w:t>а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государственного (муниципального) учреждения</w:t>
      </w:r>
      <w:r w:rsidR="00B13007" w:rsidRPr="005D2F51">
        <w:rPr>
          <w:rFonts w:ascii="Times New Roman" w:hAnsi="Times New Roman" w:cs="Times New Roman"/>
          <w:sz w:val="28"/>
          <w:szCs w:val="28"/>
        </w:rPr>
        <w:t>»</w:t>
      </w:r>
      <w:r w:rsidR="00C324BD" w:rsidRPr="005D2F51">
        <w:rPr>
          <w:rFonts w:ascii="Times New Roman" w:hAnsi="Times New Roman" w:cs="Times New Roman"/>
          <w:sz w:val="28"/>
          <w:szCs w:val="28"/>
        </w:rPr>
        <w:t>, на основании статей 57,</w:t>
      </w:r>
      <w:r w:rsidR="003650E8" w:rsidRPr="005D2F51">
        <w:rPr>
          <w:rFonts w:ascii="Times New Roman" w:hAnsi="Times New Roman" w:cs="Times New Roman"/>
          <w:sz w:val="28"/>
          <w:szCs w:val="28"/>
        </w:rPr>
        <w:t xml:space="preserve"> </w:t>
      </w:r>
      <w:r w:rsidR="00C324BD" w:rsidRPr="005D2F51">
        <w:rPr>
          <w:rFonts w:ascii="Times New Roman" w:hAnsi="Times New Roman" w:cs="Times New Roman"/>
          <w:sz w:val="28"/>
          <w:szCs w:val="28"/>
        </w:rPr>
        <w:t>61 Устава Георгиевского городского округа</w:t>
      </w:r>
      <w:r w:rsidR="00145F9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324BD" w:rsidRPr="005D2F51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14:paraId="354AEA82" w14:textId="77777777" w:rsidR="00C324BD" w:rsidRPr="005D2F51" w:rsidRDefault="00C324BD" w:rsidP="00DF7FBA">
      <w:pPr>
        <w:pStyle w:val="af0"/>
        <w:jc w:val="both"/>
        <w:rPr>
          <w:bCs/>
          <w:sz w:val="28"/>
          <w:szCs w:val="28"/>
        </w:rPr>
      </w:pPr>
    </w:p>
    <w:p w14:paraId="16134336" w14:textId="77777777" w:rsidR="00C324BD" w:rsidRPr="005D2F51" w:rsidRDefault="00C324BD" w:rsidP="00DF7FBA">
      <w:pPr>
        <w:ind w:firstLine="0"/>
        <w:rPr>
          <w:rFonts w:ascii="Times New Roman" w:hAnsi="Times New Roman" w:cs="Times New Roman"/>
          <w:sz w:val="28"/>
        </w:rPr>
      </w:pPr>
    </w:p>
    <w:p w14:paraId="7C063B1E" w14:textId="77777777" w:rsidR="00C324BD" w:rsidRPr="005D2F51" w:rsidRDefault="00C324BD" w:rsidP="00DF7FB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1616D933" w14:textId="77777777" w:rsidR="00C324BD" w:rsidRPr="005D2F51" w:rsidRDefault="00C324BD" w:rsidP="00DF7FB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5973134" w14:textId="77777777" w:rsidR="00C324BD" w:rsidRPr="005D2F51" w:rsidRDefault="00C324BD" w:rsidP="00DF7FBA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278A188E" w14:textId="0FE9F4F7" w:rsidR="00CE50D2" w:rsidRDefault="00C324BD" w:rsidP="00DF7FBA">
      <w:pPr>
        <w:rPr>
          <w:rFonts w:ascii="Times New Roman" w:hAnsi="Times New Roman" w:cs="Times New Roman"/>
          <w:sz w:val="28"/>
          <w:szCs w:val="28"/>
        </w:rPr>
      </w:pPr>
      <w:r w:rsidRPr="00CE50D2">
        <w:rPr>
          <w:rFonts w:ascii="Times New Roman" w:hAnsi="Times New Roman" w:cs="Times New Roman"/>
          <w:sz w:val="28"/>
          <w:szCs w:val="28"/>
        </w:rPr>
        <w:t xml:space="preserve">1. </w:t>
      </w:r>
      <w:r w:rsidR="00CE50D2">
        <w:rPr>
          <w:rFonts w:ascii="Times New Roman" w:hAnsi="Times New Roman" w:cs="Times New Roman"/>
          <w:sz w:val="28"/>
          <w:szCs w:val="28"/>
        </w:rPr>
        <w:t>В</w:t>
      </w:r>
      <w:r w:rsidR="00CE50D2" w:rsidRPr="00CE50D2">
        <w:rPr>
          <w:rFonts w:ascii="Times New Roman" w:hAnsi="Times New Roman" w:cs="Times New Roman"/>
          <w:sz w:val="28"/>
          <w:szCs w:val="28"/>
        </w:rPr>
        <w:t>нес</w:t>
      </w:r>
      <w:r w:rsidR="00CE50D2">
        <w:rPr>
          <w:rFonts w:ascii="Times New Roman" w:hAnsi="Times New Roman" w:cs="Times New Roman"/>
          <w:sz w:val="28"/>
          <w:szCs w:val="28"/>
        </w:rPr>
        <w:t>ти</w:t>
      </w:r>
      <w:r w:rsidR="00CE50D2" w:rsidRPr="00CE50D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14CD4">
        <w:rPr>
          <w:rFonts w:ascii="Times New Roman" w:hAnsi="Times New Roman" w:cs="Times New Roman"/>
          <w:sz w:val="28"/>
          <w:szCs w:val="28"/>
        </w:rPr>
        <w:t>е</w:t>
      </w:r>
      <w:r w:rsidR="00CE50D2" w:rsidRPr="00CE50D2">
        <w:rPr>
          <w:rFonts w:ascii="Times New Roman" w:hAnsi="Times New Roman" w:cs="Times New Roman"/>
          <w:sz w:val="28"/>
          <w:szCs w:val="28"/>
        </w:rPr>
        <w:t xml:space="preserve"> в приложение к Порядку составления и утверждения плана финансово-хозяйственной деятельности муниципальных учреждений Георгиевского городского округа Ставропольского края, утвержденно</w:t>
      </w:r>
      <w:r w:rsidR="00CE50D2">
        <w:rPr>
          <w:rFonts w:ascii="Times New Roman" w:hAnsi="Times New Roman" w:cs="Times New Roman"/>
          <w:sz w:val="28"/>
          <w:szCs w:val="28"/>
        </w:rPr>
        <w:t>му</w:t>
      </w:r>
      <w:r w:rsidR="00CE50D2" w:rsidRPr="00CE50D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</w:t>
      </w:r>
      <w:r w:rsidR="00CE50D2">
        <w:rPr>
          <w:rFonts w:ascii="Times New Roman" w:hAnsi="Times New Roman" w:cs="Times New Roman"/>
          <w:sz w:val="28"/>
          <w:szCs w:val="28"/>
        </w:rPr>
        <w:t xml:space="preserve"> от </w:t>
      </w:r>
      <w:r w:rsidR="00CE50D2" w:rsidRPr="00E64693">
        <w:rPr>
          <w:rFonts w:ascii="Times New Roman" w:hAnsi="Times New Roman"/>
          <w:sz w:val="28"/>
          <w:szCs w:val="28"/>
        </w:rPr>
        <w:t>06 августа 2019 г. № 2499</w:t>
      </w:r>
      <w:r w:rsidR="00CE50D2">
        <w:rPr>
          <w:rFonts w:ascii="Times New Roman" w:hAnsi="Times New Roman"/>
          <w:sz w:val="28"/>
          <w:szCs w:val="28"/>
        </w:rPr>
        <w:t xml:space="preserve"> </w:t>
      </w:r>
      <w:r w:rsidR="00E64693">
        <w:rPr>
          <w:rFonts w:ascii="Times New Roman" w:hAnsi="Times New Roman"/>
          <w:sz w:val="28"/>
          <w:szCs w:val="28"/>
        </w:rPr>
        <w:t>«</w:t>
      </w:r>
      <w:r w:rsidR="00CE50D2" w:rsidRPr="005D2F51">
        <w:rPr>
          <w:rFonts w:ascii="Times New Roman" w:hAnsi="Times New Roman" w:cs="Times New Roman"/>
          <w:sz w:val="28"/>
          <w:szCs w:val="28"/>
        </w:rPr>
        <w:t>О</w:t>
      </w:r>
      <w:r w:rsidR="00CE50D2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CE50D2" w:rsidRPr="005D2F51">
        <w:rPr>
          <w:rFonts w:ascii="Times New Roman" w:hAnsi="Times New Roman" w:cs="Times New Roman"/>
          <w:sz w:val="28"/>
          <w:szCs w:val="28"/>
        </w:rPr>
        <w:t xml:space="preserve"> </w:t>
      </w:r>
      <w:r w:rsidR="00CE50D2">
        <w:rPr>
          <w:rFonts w:ascii="Times New Roman" w:hAnsi="Times New Roman" w:cs="Times New Roman"/>
          <w:sz w:val="28"/>
          <w:szCs w:val="28"/>
        </w:rPr>
        <w:t xml:space="preserve">составления и утверждения </w:t>
      </w:r>
      <w:r w:rsidR="00CE50D2" w:rsidRPr="005D2F51">
        <w:rPr>
          <w:rFonts w:ascii="Times New Roman" w:hAnsi="Times New Roman" w:cs="Times New Roman"/>
          <w:sz w:val="28"/>
          <w:szCs w:val="28"/>
        </w:rPr>
        <w:t>план</w:t>
      </w:r>
      <w:r w:rsidR="00CE50D2">
        <w:rPr>
          <w:rFonts w:ascii="Times New Roman" w:hAnsi="Times New Roman" w:cs="Times New Roman"/>
          <w:sz w:val="28"/>
          <w:szCs w:val="28"/>
        </w:rPr>
        <w:t>а</w:t>
      </w:r>
      <w:r w:rsidR="00CE50D2" w:rsidRPr="005D2F5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</w:t>
      </w:r>
      <w:r w:rsidR="00CE50D2">
        <w:rPr>
          <w:rFonts w:ascii="Times New Roman" w:hAnsi="Times New Roman" w:cs="Times New Roman"/>
          <w:sz w:val="28"/>
          <w:szCs w:val="28"/>
        </w:rPr>
        <w:t>ых учреждений</w:t>
      </w:r>
      <w:r w:rsidR="00CE50D2" w:rsidRPr="005D2F51">
        <w:rPr>
          <w:rFonts w:ascii="Times New Roman" w:hAnsi="Times New Roman" w:cs="Times New Roman"/>
          <w:sz w:val="28"/>
          <w:szCs w:val="28"/>
        </w:rPr>
        <w:t xml:space="preserve"> Георгиевского городского</w:t>
      </w:r>
      <w:r w:rsidR="00CE50D2">
        <w:rPr>
          <w:rFonts w:ascii="Times New Roman" w:hAnsi="Times New Roman" w:cs="Times New Roman"/>
          <w:sz w:val="28"/>
          <w:szCs w:val="28"/>
        </w:rPr>
        <w:t xml:space="preserve"> </w:t>
      </w:r>
      <w:r w:rsidR="00CE50D2" w:rsidRPr="005D2F5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CE50D2">
        <w:rPr>
          <w:rFonts w:ascii="Times New Roman" w:hAnsi="Times New Roman" w:cs="Times New Roman"/>
          <w:sz w:val="28"/>
          <w:szCs w:val="28"/>
        </w:rPr>
        <w:t>»</w:t>
      </w:r>
      <w:r w:rsidR="00E64693">
        <w:rPr>
          <w:rFonts w:ascii="Times New Roman" w:hAnsi="Times New Roman" w:cs="Times New Roman"/>
          <w:sz w:val="28"/>
          <w:szCs w:val="28"/>
        </w:rPr>
        <w:t>, изложив его в прилагаемой редакции</w:t>
      </w:r>
      <w:r w:rsidR="00CE50D2">
        <w:rPr>
          <w:rFonts w:ascii="Times New Roman" w:hAnsi="Times New Roman" w:cs="Times New Roman"/>
          <w:sz w:val="28"/>
          <w:szCs w:val="28"/>
        </w:rPr>
        <w:t>.</w:t>
      </w:r>
    </w:p>
    <w:p w14:paraId="25D533C6" w14:textId="77777777" w:rsidR="00CE50D2" w:rsidRPr="005D2F51" w:rsidRDefault="00CE50D2" w:rsidP="00DF7FBA">
      <w:pPr>
        <w:rPr>
          <w:rFonts w:ascii="Times New Roman" w:hAnsi="Times New Roman" w:cs="Times New Roman"/>
          <w:sz w:val="28"/>
          <w:szCs w:val="28"/>
        </w:rPr>
      </w:pPr>
    </w:p>
    <w:p w14:paraId="19488F58" w14:textId="1FF16381" w:rsidR="00CE50D2" w:rsidRPr="00E64693" w:rsidRDefault="00CE50D2" w:rsidP="00DF7FBA">
      <w:pPr>
        <w:rPr>
          <w:rFonts w:ascii="Times New Roman" w:hAnsi="Times New Roman" w:cs="Times New Roman"/>
          <w:sz w:val="28"/>
          <w:szCs w:val="28"/>
        </w:rPr>
      </w:pPr>
      <w:r w:rsidRPr="00E64693">
        <w:rPr>
          <w:rFonts w:ascii="Times New Roman" w:hAnsi="Times New Roman" w:cs="Times New Roman"/>
          <w:sz w:val="28"/>
          <w:szCs w:val="28"/>
        </w:rPr>
        <w:t xml:space="preserve">2. </w:t>
      </w:r>
      <w:r w:rsidR="00E64693" w:rsidRPr="00E64693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заместителей главы администрации Георгиевского городского округа Ставропольского края, курирующих деятельность подведомственных муниципальных учреждений</w:t>
      </w:r>
      <w:r w:rsidR="00E64693" w:rsidRPr="00E64693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E64693" w:rsidRPr="00E64693">
        <w:rPr>
          <w:rFonts w:ascii="Times New Roman" w:hAnsi="Times New Roman" w:cs="Times New Roman"/>
          <w:sz w:val="28"/>
        </w:rPr>
        <w:t>.</w:t>
      </w:r>
    </w:p>
    <w:p w14:paraId="0DE6C98A" w14:textId="77DCC0B1" w:rsidR="00C324BD" w:rsidRPr="005D2F51" w:rsidRDefault="00C324BD" w:rsidP="00DF7FBA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8860A7" w14:textId="1DF21D4E" w:rsidR="00CE50D2" w:rsidRPr="00523002" w:rsidRDefault="00CE50D2" w:rsidP="00DF7FBA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23002">
        <w:rPr>
          <w:rFonts w:ascii="Times New Roman" w:hAnsi="Times New Roman" w:cs="Times New Roman"/>
          <w:sz w:val="28"/>
          <w:szCs w:val="28"/>
        </w:rPr>
        <w:t xml:space="preserve">. </w:t>
      </w:r>
      <w:r w:rsidRPr="00A942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1C0">
        <w:rPr>
          <w:rFonts w:ascii="Times New Roman" w:hAnsi="Times New Roman" w:cs="Times New Roman"/>
          <w:sz w:val="28"/>
          <w:szCs w:val="28"/>
        </w:rPr>
        <w:t>принятия</w:t>
      </w:r>
      <w:r w:rsidRPr="00A94200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63645FF" w14:textId="4E78B737" w:rsidR="00145F96" w:rsidRDefault="00145F96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19A75B" w14:textId="5B35F086" w:rsidR="00BB7E4B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5933CC" w14:textId="77777777" w:rsidR="00BB7E4B" w:rsidRDefault="00BB7E4B" w:rsidP="001105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AA547B" w14:textId="2A0EA359" w:rsidR="00AF7F9A" w:rsidRPr="005D2F51" w:rsidRDefault="00E64693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полномочия </w:t>
      </w:r>
      <w:r w:rsidR="00AF7F9A" w:rsidRPr="005D2F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7F9A" w:rsidRPr="005D2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7C0C3" w14:textId="77777777"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A2AC228" w14:textId="65E35F20" w:rsidR="00AF7F9A" w:rsidRPr="005D2F51" w:rsidRDefault="00AF7F9A" w:rsidP="00B943EE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5D2F51">
        <w:rPr>
          <w:rFonts w:ascii="Times New Roman" w:hAnsi="Times New Roman" w:cs="Times New Roman"/>
          <w:sz w:val="28"/>
          <w:szCs w:val="28"/>
        </w:rPr>
        <w:t>Ставропольского</w:t>
      </w:r>
      <w:r w:rsidR="0025734F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Pr="005D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377A0">
        <w:rPr>
          <w:rFonts w:ascii="Times New Roman" w:hAnsi="Times New Roman" w:cs="Times New Roman"/>
          <w:sz w:val="28"/>
          <w:szCs w:val="28"/>
        </w:rPr>
        <w:t xml:space="preserve">  </w:t>
      </w:r>
      <w:r w:rsidRPr="005D2F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596E">
        <w:rPr>
          <w:rFonts w:ascii="Times New Roman" w:hAnsi="Times New Roman" w:cs="Times New Roman"/>
          <w:sz w:val="28"/>
          <w:szCs w:val="28"/>
        </w:rPr>
        <w:t>Ж.А.Донец</w:t>
      </w:r>
    </w:p>
    <w:p w14:paraId="01BC7CF9" w14:textId="77777777" w:rsidR="005C4046" w:rsidRDefault="005C4046" w:rsidP="00E3666F">
      <w:pPr>
        <w:spacing w:line="240" w:lineRule="exact"/>
        <w:ind w:firstLine="0"/>
        <w:rPr>
          <w:rFonts w:ascii="Times New Roman" w:hAnsi="Times New Roman" w:cs="Times New Roman"/>
          <w:sz w:val="28"/>
        </w:rPr>
      </w:pPr>
    </w:p>
    <w:p w14:paraId="371311A8" w14:textId="77777777" w:rsidR="005C4046" w:rsidRDefault="005C4046" w:rsidP="00E3666F">
      <w:pPr>
        <w:spacing w:line="240" w:lineRule="exact"/>
        <w:ind w:firstLine="0"/>
        <w:rPr>
          <w:rFonts w:ascii="Times New Roman" w:hAnsi="Times New Roman" w:cs="Times New Roman"/>
          <w:sz w:val="28"/>
        </w:rPr>
        <w:sectPr w:rsidR="005C4046" w:rsidSect="00DF7FBA">
          <w:headerReference w:type="default" r:id="rId9"/>
          <w:pgSz w:w="11905" w:h="16837" w:code="9"/>
          <w:pgMar w:top="1418" w:right="567" w:bottom="1134" w:left="1985" w:header="680" w:footer="680" w:gutter="0"/>
          <w:pgNumType w:start="1"/>
          <w:cols w:space="720"/>
          <w:noEndnote/>
          <w:titlePg/>
          <w:docGrid w:linePitch="326"/>
        </w:sectPr>
      </w:pPr>
    </w:p>
    <w:p w14:paraId="71993285" w14:textId="77777777" w:rsidR="00DB714D" w:rsidRPr="00DB714D" w:rsidRDefault="00DB714D" w:rsidP="005509DA">
      <w:pPr>
        <w:adjustRightInd/>
        <w:spacing w:line="240" w:lineRule="exact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1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D341D04" w14:textId="77777777" w:rsidR="00DB714D" w:rsidRPr="00DB714D" w:rsidRDefault="00DB714D" w:rsidP="005509DA">
      <w:pPr>
        <w:adjustRightInd/>
        <w:spacing w:line="240" w:lineRule="exact"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7349F04D" w14:textId="77777777" w:rsidR="00DB714D" w:rsidRPr="00DB714D" w:rsidRDefault="00DB714D" w:rsidP="005509DA">
      <w:pPr>
        <w:adjustRightInd/>
        <w:spacing w:line="240" w:lineRule="exact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DB714D">
        <w:rPr>
          <w:rFonts w:ascii="Times New Roman" w:hAnsi="Times New Roman" w:cs="Times New Roman"/>
          <w:sz w:val="28"/>
          <w:szCs w:val="28"/>
        </w:rPr>
        <w:t>к Порядку составления и утверждения плана финансово-хозяйственной деятельности муниципальных учреждений Георгиевского городского округа Ставропольского края</w:t>
      </w:r>
    </w:p>
    <w:p w14:paraId="7694AF9B" w14:textId="77777777" w:rsidR="00DB714D" w:rsidRPr="00DB714D" w:rsidRDefault="00DB714D" w:rsidP="00DB714D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121D468" w14:textId="77777777" w:rsidR="00DB714D" w:rsidRPr="00DB714D" w:rsidRDefault="00DB714D" w:rsidP="00DB714D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9DE6070" w14:textId="77777777" w:rsidR="00DB714D" w:rsidRPr="00DB714D" w:rsidRDefault="00DB714D" w:rsidP="00DB714D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268D8A" w14:textId="77777777" w:rsidR="00DB714D" w:rsidRPr="00DB714D" w:rsidRDefault="00DB714D" w:rsidP="00DB714D">
      <w:pPr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10D3B5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DB714D" w:rsidRPr="00DB714D" w14:paraId="159C4422" w14:textId="77777777" w:rsidTr="00CE50D2">
        <w:tc>
          <w:tcPr>
            <w:tcW w:w="6062" w:type="dxa"/>
          </w:tcPr>
          <w:p w14:paraId="059681E0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09" w:type="dxa"/>
          </w:tcPr>
          <w:p w14:paraId="1A4B450C" w14:textId="77777777"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54A4AB82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</w:t>
            </w:r>
          </w:p>
          <w:p w14:paraId="4C548560" w14:textId="77777777"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(Орган, осуществляющий функции и полномочия учредителя)</w:t>
            </w:r>
          </w:p>
          <w:p w14:paraId="618D83F9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________________ _______________________</w:t>
            </w:r>
          </w:p>
          <w:p w14:paraId="0D0CC7F8" w14:textId="77777777"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(подпись)   (расшифровка подписи)</w:t>
            </w:r>
          </w:p>
          <w:p w14:paraId="3E6026C6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DB714D">
              <w:rPr>
                <w:rFonts w:ascii="Times New Roman" w:hAnsi="Times New Roman" w:cs="Times New Roman"/>
                <w:sz w:val="20"/>
                <w:szCs w:val="20"/>
              </w:rPr>
              <w:t>«___» ________ 20__ г.</w:t>
            </w:r>
          </w:p>
          <w:p w14:paraId="09BC3DD2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26EE9196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14:paraId="2953FB0A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14:paraId="15D2766B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</w:p>
    <w:p w14:paraId="46159ACC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14:paraId="45E0593A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16"/>
          <w:szCs w:val="20"/>
        </w:rPr>
      </w:pPr>
      <w:r w:rsidRPr="00DB714D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70"/>
        <w:gridCol w:w="1984"/>
        <w:gridCol w:w="816"/>
      </w:tblGrid>
      <w:tr w:rsidR="00DB714D" w:rsidRPr="00DB714D" w14:paraId="1010EBDE" w14:textId="77777777" w:rsidTr="00CE50D2">
        <w:trPr>
          <w:trHeight w:val="18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4ACBED19" w14:textId="77777777"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План финансово-хозяйственной деятельности на 20__ г.</w:t>
            </w:r>
          </w:p>
          <w:p w14:paraId="0C53A88F" w14:textId="77777777" w:rsidR="00DB714D" w:rsidRPr="00DB714D" w:rsidRDefault="00DB714D" w:rsidP="00DB714D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(на 20__ г. и плановый период 20__ и 20__ годов</w:t>
            </w:r>
            <w:r w:rsidRPr="00DB714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2C93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5098C6D6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Коды</w:t>
            </w:r>
          </w:p>
        </w:tc>
      </w:tr>
      <w:tr w:rsidR="00DB714D" w:rsidRPr="00DB714D" w14:paraId="44AFD924" w14:textId="77777777" w:rsidTr="00CE50D2">
        <w:trPr>
          <w:trHeight w:val="17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43566B5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 xml:space="preserve">от «__» ________ 20__ г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21D66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2F1E9E68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14:paraId="15BC38DA" w14:textId="77777777" w:rsidTr="00CE50D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92A205B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81A93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по Сводному реестру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2D90593D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14:paraId="7B3375EA" w14:textId="77777777" w:rsidTr="00CE50D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0DDC5CE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A5C09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глава по БК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4DA983D6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14:paraId="12242843" w14:textId="77777777" w:rsidTr="00CE50D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003F95A9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D2D6B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по Сводному реестру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6BA41E1D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14:paraId="32197F81" w14:textId="77777777" w:rsidTr="00CE50D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0295135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D20F1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ИНН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24858A5B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14:paraId="5CAD12DC" w14:textId="77777777" w:rsidTr="00CE50D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73D456B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Учреждение 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CD46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КПП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2E7BC122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714D" w:rsidRPr="00DB714D" w14:paraId="3D28A391" w14:textId="77777777" w:rsidTr="00CE50D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6B97622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Единица измерения: руб.</w:t>
            </w:r>
          </w:p>
          <w:p w14:paraId="43F5EBFD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29A4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по ОК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46296586" w14:textId="77777777" w:rsidR="00DB714D" w:rsidRPr="00DB714D" w:rsidRDefault="00DB714D" w:rsidP="00DB714D">
            <w:pPr>
              <w:adjustRightInd/>
              <w:ind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DB714D">
              <w:rPr>
                <w:rFonts w:ascii="Times New Roman" w:hAnsi="Times New Roman" w:cs="Times New Roman"/>
                <w:sz w:val="16"/>
                <w:szCs w:val="20"/>
              </w:rPr>
              <w:t>383</w:t>
            </w:r>
          </w:p>
        </w:tc>
      </w:tr>
    </w:tbl>
    <w:p w14:paraId="5F04C84D" w14:textId="1C90566E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14:paraId="55851208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  <w:bookmarkStart w:id="2" w:name="P176"/>
      <w:bookmarkEnd w:id="2"/>
    </w:p>
    <w:p w14:paraId="6D11917F" w14:textId="77777777" w:rsidR="00DB714D" w:rsidRPr="00DB714D" w:rsidRDefault="00DB714D" w:rsidP="00DB714D">
      <w:pPr>
        <w:rPr>
          <w:rFonts w:ascii="Times New Roman" w:hAnsi="Times New Roman" w:cs="Times New Roman"/>
        </w:rPr>
        <w:sectPr w:rsidR="00DB714D" w:rsidRPr="00DB714D" w:rsidSect="005509DA"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5607B81C" w14:textId="77777777"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  <w:bookmarkStart w:id="3" w:name="P953"/>
      <w:bookmarkEnd w:id="3"/>
      <w:r w:rsidRPr="00DB714D">
        <w:rPr>
          <w:rFonts w:ascii="Times New Roman" w:hAnsi="Times New Roman" w:cs="Times New Roman"/>
          <w:bCs/>
          <w:sz w:val="22"/>
          <w:szCs w:val="20"/>
        </w:rPr>
        <w:lastRenderedPageBreak/>
        <w:t>Раздел 1. Поступления и выплаты</w:t>
      </w:r>
    </w:p>
    <w:p w14:paraId="012EF77F" w14:textId="77777777" w:rsidR="00DB714D" w:rsidRPr="00DB714D" w:rsidRDefault="00DB714D" w:rsidP="00DB714D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3"/>
        <w:gridCol w:w="2079"/>
        <w:gridCol w:w="1673"/>
        <w:gridCol w:w="7"/>
        <w:gridCol w:w="9"/>
        <w:gridCol w:w="1856"/>
        <w:gridCol w:w="1926"/>
        <w:gridCol w:w="2087"/>
        <w:gridCol w:w="106"/>
        <w:gridCol w:w="1429"/>
      </w:tblGrid>
      <w:tr w:rsidR="00966B23" w:rsidRPr="00966B23" w14:paraId="45E33957" w14:textId="77777777" w:rsidTr="007E04DF">
        <w:trPr>
          <w:jc w:val="center"/>
        </w:trPr>
        <w:tc>
          <w:tcPr>
            <w:tcW w:w="4023" w:type="dxa"/>
            <w:vMerge w:val="restart"/>
            <w:vAlign w:val="center"/>
          </w:tcPr>
          <w:p w14:paraId="01D97724" w14:textId="56C55082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Наименование показателя</w:t>
            </w:r>
          </w:p>
        </w:tc>
        <w:tc>
          <w:tcPr>
            <w:tcW w:w="2079" w:type="dxa"/>
            <w:vMerge w:val="restart"/>
            <w:vAlign w:val="center"/>
          </w:tcPr>
          <w:p w14:paraId="0EBC55C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Код строки</w:t>
            </w:r>
          </w:p>
        </w:tc>
        <w:tc>
          <w:tcPr>
            <w:tcW w:w="1689" w:type="dxa"/>
            <w:gridSpan w:val="3"/>
            <w:vMerge w:val="restart"/>
            <w:vAlign w:val="center"/>
          </w:tcPr>
          <w:p w14:paraId="6A3487E0" w14:textId="07ECF001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Код по бюджетной классификации Российской Федерации</w:t>
            </w:r>
          </w:p>
        </w:tc>
        <w:tc>
          <w:tcPr>
            <w:tcW w:w="7404" w:type="dxa"/>
            <w:gridSpan w:val="5"/>
            <w:vAlign w:val="center"/>
          </w:tcPr>
          <w:p w14:paraId="7C4D8B3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Сумма</w:t>
            </w:r>
          </w:p>
        </w:tc>
      </w:tr>
      <w:tr w:rsidR="00966B23" w:rsidRPr="00966B23" w14:paraId="5F86A55A" w14:textId="77777777" w:rsidTr="00C836D4">
        <w:trPr>
          <w:jc w:val="center"/>
        </w:trPr>
        <w:tc>
          <w:tcPr>
            <w:tcW w:w="4023" w:type="dxa"/>
            <w:vMerge/>
            <w:vAlign w:val="center"/>
          </w:tcPr>
          <w:p w14:paraId="391B8F74" w14:textId="02669FF9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79" w:type="dxa"/>
            <w:vMerge/>
            <w:vAlign w:val="center"/>
          </w:tcPr>
          <w:p w14:paraId="715B2E9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Merge/>
            <w:vAlign w:val="center"/>
          </w:tcPr>
          <w:p w14:paraId="5217C58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</w:tcPr>
          <w:p w14:paraId="7500AD9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на 20_ г. (текущий финансовый год)</w:t>
            </w:r>
          </w:p>
        </w:tc>
        <w:tc>
          <w:tcPr>
            <w:tcW w:w="1926" w:type="dxa"/>
          </w:tcPr>
          <w:p w14:paraId="360F8D5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на 20_ г. (первый год планового периода)</w:t>
            </w:r>
          </w:p>
        </w:tc>
        <w:tc>
          <w:tcPr>
            <w:tcW w:w="2087" w:type="dxa"/>
          </w:tcPr>
          <w:p w14:paraId="0DAEDBA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на 20_ г. (второй год планового периода)</w:t>
            </w:r>
          </w:p>
        </w:tc>
        <w:tc>
          <w:tcPr>
            <w:tcW w:w="1535" w:type="dxa"/>
            <w:gridSpan w:val="2"/>
          </w:tcPr>
          <w:p w14:paraId="082DC90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за пределами планового периода</w:t>
            </w:r>
          </w:p>
        </w:tc>
      </w:tr>
      <w:tr w:rsidR="00966B23" w:rsidRPr="00966B23" w14:paraId="679F5323" w14:textId="77777777" w:rsidTr="007E04DF">
        <w:trPr>
          <w:trHeight w:val="19"/>
          <w:jc w:val="center"/>
        </w:trPr>
        <w:tc>
          <w:tcPr>
            <w:tcW w:w="4023" w:type="dxa"/>
            <w:vAlign w:val="center"/>
          </w:tcPr>
          <w:p w14:paraId="4B825F49" w14:textId="3F6DE71F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</w:t>
            </w:r>
          </w:p>
        </w:tc>
        <w:tc>
          <w:tcPr>
            <w:tcW w:w="2079" w:type="dxa"/>
            <w:vAlign w:val="center"/>
          </w:tcPr>
          <w:p w14:paraId="638E5B7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</w:t>
            </w:r>
          </w:p>
        </w:tc>
        <w:tc>
          <w:tcPr>
            <w:tcW w:w="1689" w:type="dxa"/>
            <w:gridSpan w:val="3"/>
            <w:vAlign w:val="center"/>
          </w:tcPr>
          <w:p w14:paraId="6756FBC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</w:t>
            </w:r>
          </w:p>
        </w:tc>
        <w:tc>
          <w:tcPr>
            <w:tcW w:w="1856" w:type="dxa"/>
            <w:vAlign w:val="center"/>
          </w:tcPr>
          <w:p w14:paraId="0F05F98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4</w:t>
            </w:r>
          </w:p>
        </w:tc>
        <w:tc>
          <w:tcPr>
            <w:tcW w:w="1926" w:type="dxa"/>
            <w:vAlign w:val="center"/>
          </w:tcPr>
          <w:p w14:paraId="7343848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5</w:t>
            </w:r>
          </w:p>
        </w:tc>
        <w:tc>
          <w:tcPr>
            <w:tcW w:w="2087" w:type="dxa"/>
            <w:vAlign w:val="center"/>
          </w:tcPr>
          <w:p w14:paraId="003FA42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6</w:t>
            </w:r>
          </w:p>
        </w:tc>
        <w:tc>
          <w:tcPr>
            <w:tcW w:w="1535" w:type="dxa"/>
            <w:gridSpan w:val="2"/>
            <w:vAlign w:val="center"/>
          </w:tcPr>
          <w:p w14:paraId="248A45A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7</w:t>
            </w:r>
          </w:p>
        </w:tc>
      </w:tr>
      <w:tr w:rsidR="00966B23" w:rsidRPr="00966B23" w14:paraId="358FAAFD" w14:textId="77777777" w:rsidTr="007E04DF">
        <w:trPr>
          <w:jc w:val="center"/>
        </w:trPr>
        <w:tc>
          <w:tcPr>
            <w:tcW w:w="4023" w:type="dxa"/>
            <w:vAlign w:val="center"/>
          </w:tcPr>
          <w:p w14:paraId="66455FC5" w14:textId="795A0B1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Остаток средств на начало текущего финансового года</w:t>
            </w:r>
          </w:p>
        </w:tc>
        <w:tc>
          <w:tcPr>
            <w:tcW w:w="2079" w:type="dxa"/>
            <w:vAlign w:val="center"/>
          </w:tcPr>
          <w:p w14:paraId="0E7804A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0001</w:t>
            </w:r>
          </w:p>
        </w:tc>
        <w:tc>
          <w:tcPr>
            <w:tcW w:w="1689" w:type="dxa"/>
            <w:gridSpan w:val="3"/>
            <w:vAlign w:val="center"/>
          </w:tcPr>
          <w:p w14:paraId="2D57265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56" w:type="dxa"/>
            <w:vAlign w:val="center"/>
          </w:tcPr>
          <w:p w14:paraId="0367209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659144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426C753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55DA5F8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3C3BB75F" w14:textId="77777777" w:rsidTr="007E04DF">
        <w:trPr>
          <w:jc w:val="center"/>
        </w:trPr>
        <w:tc>
          <w:tcPr>
            <w:tcW w:w="4023" w:type="dxa"/>
            <w:vAlign w:val="center"/>
          </w:tcPr>
          <w:p w14:paraId="639F89CB" w14:textId="465E0A12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Остаток средств на конец текущего финансового года</w:t>
            </w:r>
          </w:p>
        </w:tc>
        <w:tc>
          <w:tcPr>
            <w:tcW w:w="2079" w:type="dxa"/>
            <w:vAlign w:val="center"/>
          </w:tcPr>
          <w:p w14:paraId="7A76216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0002</w:t>
            </w:r>
          </w:p>
        </w:tc>
        <w:tc>
          <w:tcPr>
            <w:tcW w:w="1689" w:type="dxa"/>
            <w:gridSpan w:val="3"/>
            <w:vAlign w:val="center"/>
          </w:tcPr>
          <w:p w14:paraId="20EDA6B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56" w:type="dxa"/>
            <w:vAlign w:val="center"/>
          </w:tcPr>
          <w:p w14:paraId="5821C36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2510E3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1A9C4E9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97FF08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45D37875" w14:textId="77777777" w:rsidTr="007E04DF">
        <w:trPr>
          <w:jc w:val="center"/>
        </w:trPr>
        <w:tc>
          <w:tcPr>
            <w:tcW w:w="4023" w:type="dxa"/>
            <w:vAlign w:val="center"/>
          </w:tcPr>
          <w:p w14:paraId="59F69E3D" w14:textId="39FCB201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Доходы, всего</w:t>
            </w:r>
          </w:p>
        </w:tc>
        <w:tc>
          <w:tcPr>
            <w:tcW w:w="2079" w:type="dxa"/>
            <w:vAlign w:val="center"/>
          </w:tcPr>
          <w:p w14:paraId="6521651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000</w:t>
            </w:r>
          </w:p>
        </w:tc>
        <w:tc>
          <w:tcPr>
            <w:tcW w:w="1689" w:type="dxa"/>
            <w:gridSpan w:val="3"/>
            <w:vAlign w:val="center"/>
          </w:tcPr>
          <w:p w14:paraId="4D3143B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7600453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36CE2A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033F915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38B6547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62B82B46" w14:textId="77777777" w:rsidTr="007E04DF">
        <w:trPr>
          <w:jc w:val="center"/>
        </w:trPr>
        <w:tc>
          <w:tcPr>
            <w:tcW w:w="4023" w:type="dxa"/>
            <w:vAlign w:val="center"/>
          </w:tcPr>
          <w:p w14:paraId="6FEF6F0E" w14:textId="0E7B766C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4F84632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24DC746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386A9E3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Merge w:val="restart"/>
            <w:vAlign w:val="center"/>
          </w:tcPr>
          <w:p w14:paraId="6D435A3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4BE82A4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Merge w:val="restart"/>
            <w:vAlign w:val="center"/>
          </w:tcPr>
          <w:p w14:paraId="24AB827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AA8E527" w14:textId="77777777" w:rsidTr="007E04DF">
        <w:trPr>
          <w:jc w:val="center"/>
        </w:trPr>
        <w:tc>
          <w:tcPr>
            <w:tcW w:w="4023" w:type="dxa"/>
            <w:vAlign w:val="center"/>
          </w:tcPr>
          <w:p w14:paraId="7CCE18F4" w14:textId="6BEE3E2E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доходы от собственности, всего</w:t>
            </w:r>
          </w:p>
        </w:tc>
        <w:tc>
          <w:tcPr>
            <w:tcW w:w="2079" w:type="dxa"/>
            <w:vAlign w:val="center"/>
          </w:tcPr>
          <w:p w14:paraId="09A0475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100</w:t>
            </w:r>
          </w:p>
        </w:tc>
        <w:tc>
          <w:tcPr>
            <w:tcW w:w="1689" w:type="dxa"/>
            <w:gridSpan w:val="3"/>
            <w:vAlign w:val="center"/>
          </w:tcPr>
          <w:p w14:paraId="64DDDAC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20</w:t>
            </w:r>
          </w:p>
        </w:tc>
        <w:tc>
          <w:tcPr>
            <w:tcW w:w="1856" w:type="dxa"/>
            <w:vMerge/>
            <w:vAlign w:val="center"/>
          </w:tcPr>
          <w:p w14:paraId="2E1FD08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158F8DA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Merge/>
            <w:vAlign w:val="center"/>
          </w:tcPr>
          <w:p w14:paraId="3F3A2BD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14:paraId="35B1A23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692CDDD0" w14:textId="77777777" w:rsidTr="007E04DF">
        <w:trPr>
          <w:jc w:val="center"/>
        </w:trPr>
        <w:tc>
          <w:tcPr>
            <w:tcW w:w="4023" w:type="dxa"/>
            <w:vAlign w:val="center"/>
          </w:tcPr>
          <w:p w14:paraId="6F3E86F8" w14:textId="4EE1B591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4CCCBF32" w14:textId="0BF45203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110</w:t>
            </w:r>
          </w:p>
        </w:tc>
        <w:tc>
          <w:tcPr>
            <w:tcW w:w="1689" w:type="dxa"/>
            <w:gridSpan w:val="3"/>
            <w:vAlign w:val="center"/>
          </w:tcPr>
          <w:p w14:paraId="65CFB89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6CE9EB2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4EFE12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619DA43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7B1559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04ACC8CC" w14:textId="77777777" w:rsidTr="007E04DF">
        <w:trPr>
          <w:jc w:val="center"/>
        </w:trPr>
        <w:tc>
          <w:tcPr>
            <w:tcW w:w="4023" w:type="dxa"/>
            <w:vAlign w:val="center"/>
          </w:tcPr>
          <w:p w14:paraId="18348D50" w14:textId="136C566C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2079" w:type="dxa"/>
            <w:vAlign w:val="center"/>
          </w:tcPr>
          <w:p w14:paraId="331DF24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200</w:t>
            </w:r>
          </w:p>
        </w:tc>
        <w:tc>
          <w:tcPr>
            <w:tcW w:w="1689" w:type="dxa"/>
            <w:gridSpan w:val="3"/>
            <w:vAlign w:val="center"/>
          </w:tcPr>
          <w:p w14:paraId="1EE575A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30</w:t>
            </w:r>
          </w:p>
        </w:tc>
        <w:tc>
          <w:tcPr>
            <w:tcW w:w="1856" w:type="dxa"/>
            <w:vAlign w:val="center"/>
          </w:tcPr>
          <w:p w14:paraId="63E0316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AD5430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5278EC8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41715D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39AFA483" w14:textId="77777777" w:rsidTr="007E04DF">
        <w:trPr>
          <w:jc w:val="center"/>
        </w:trPr>
        <w:tc>
          <w:tcPr>
            <w:tcW w:w="4023" w:type="dxa"/>
            <w:vAlign w:val="center"/>
          </w:tcPr>
          <w:p w14:paraId="72FDC027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0BC19C6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1D9A7F4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4B11886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AABC24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2A49AB6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6740BD6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1F86EA8B" w14:textId="77777777" w:rsidTr="007E04DF">
        <w:trPr>
          <w:trHeight w:val="348"/>
          <w:jc w:val="center"/>
        </w:trPr>
        <w:tc>
          <w:tcPr>
            <w:tcW w:w="4023" w:type="dxa"/>
            <w:vAlign w:val="center"/>
          </w:tcPr>
          <w:p w14:paraId="4D920F6C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субсидии на финансовое обеспечение выполнения муниципального задания за счет средств бюджета Георгиевского городского округа Ставропольского края</w:t>
            </w:r>
          </w:p>
        </w:tc>
        <w:tc>
          <w:tcPr>
            <w:tcW w:w="2079" w:type="dxa"/>
            <w:vAlign w:val="center"/>
          </w:tcPr>
          <w:p w14:paraId="7766768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210</w:t>
            </w:r>
          </w:p>
        </w:tc>
        <w:tc>
          <w:tcPr>
            <w:tcW w:w="1689" w:type="dxa"/>
            <w:gridSpan w:val="3"/>
            <w:vAlign w:val="center"/>
          </w:tcPr>
          <w:p w14:paraId="30DE002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30</w:t>
            </w:r>
          </w:p>
        </w:tc>
        <w:tc>
          <w:tcPr>
            <w:tcW w:w="1856" w:type="dxa"/>
            <w:vAlign w:val="center"/>
          </w:tcPr>
          <w:p w14:paraId="4FB862E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FB650F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404CFDE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64B56F9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553CB68" w14:textId="77777777" w:rsidTr="007E04DF">
        <w:trPr>
          <w:jc w:val="center"/>
        </w:trPr>
        <w:tc>
          <w:tcPr>
            <w:tcW w:w="4023" w:type="dxa"/>
            <w:vAlign w:val="center"/>
          </w:tcPr>
          <w:p w14:paraId="663BB789" w14:textId="72084249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2079" w:type="dxa"/>
            <w:vAlign w:val="center"/>
          </w:tcPr>
          <w:p w14:paraId="1BFCEE2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300</w:t>
            </w:r>
          </w:p>
        </w:tc>
        <w:tc>
          <w:tcPr>
            <w:tcW w:w="1689" w:type="dxa"/>
            <w:gridSpan w:val="3"/>
            <w:vAlign w:val="center"/>
          </w:tcPr>
          <w:p w14:paraId="5148C01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40</w:t>
            </w:r>
          </w:p>
        </w:tc>
        <w:tc>
          <w:tcPr>
            <w:tcW w:w="1856" w:type="dxa"/>
            <w:vAlign w:val="center"/>
          </w:tcPr>
          <w:p w14:paraId="6EFDB9C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6CCBA1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470C0A8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33FDA94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A938048" w14:textId="77777777" w:rsidTr="007E04DF">
        <w:trPr>
          <w:jc w:val="center"/>
        </w:trPr>
        <w:tc>
          <w:tcPr>
            <w:tcW w:w="4023" w:type="dxa"/>
            <w:vAlign w:val="center"/>
          </w:tcPr>
          <w:p w14:paraId="7EFC19E7" w14:textId="72ECC94C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287AB69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310</w:t>
            </w:r>
          </w:p>
        </w:tc>
        <w:tc>
          <w:tcPr>
            <w:tcW w:w="1689" w:type="dxa"/>
            <w:gridSpan w:val="3"/>
            <w:vAlign w:val="center"/>
          </w:tcPr>
          <w:p w14:paraId="06BAB81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40</w:t>
            </w:r>
          </w:p>
        </w:tc>
        <w:tc>
          <w:tcPr>
            <w:tcW w:w="1856" w:type="dxa"/>
            <w:vAlign w:val="center"/>
          </w:tcPr>
          <w:p w14:paraId="4433FA0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90CC66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1A25073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199169C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5C127A4E" w14:textId="77777777" w:rsidTr="007E04DF">
        <w:trPr>
          <w:jc w:val="center"/>
        </w:trPr>
        <w:tc>
          <w:tcPr>
            <w:tcW w:w="4023" w:type="dxa"/>
            <w:vAlign w:val="center"/>
          </w:tcPr>
          <w:p w14:paraId="1CDF8A9F" w14:textId="5C5A4548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lastRenderedPageBreak/>
              <w:t>безвозмездные денежные поступления, всего</w:t>
            </w:r>
          </w:p>
        </w:tc>
        <w:tc>
          <w:tcPr>
            <w:tcW w:w="2079" w:type="dxa"/>
            <w:vAlign w:val="center"/>
          </w:tcPr>
          <w:p w14:paraId="46D5B65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400</w:t>
            </w:r>
          </w:p>
        </w:tc>
        <w:tc>
          <w:tcPr>
            <w:tcW w:w="1689" w:type="dxa"/>
            <w:gridSpan w:val="3"/>
            <w:vAlign w:val="center"/>
          </w:tcPr>
          <w:p w14:paraId="0FC1643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50</w:t>
            </w:r>
          </w:p>
        </w:tc>
        <w:tc>
          <w:tcPr>
            <w:tcW w:w="1856" w:type="dxa"/>
            <w:vAlign w:val="center"/>
          </w:tcPr>
          <w:p w14:paraId="092DD9A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3F03054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71EE3E1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5BD02B1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D532FA6" w14:textId="77777777" w:rsidTr="007E04DF">
        <w:trPr>
          <w:jc w:val="center"/>
        </w:trPr>
        <w:tc>
          <w:tcPr>
            <w:tcW w:w="4023" w:type="dxa"/>
            <w:vAlign w:val="center"/>
          </w:tcPr>
          <w:p w14:paraId="23DD4B4D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7B9E99A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0E7A270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7F377B8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E8AB0E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79B247A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7734CB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23C3031" w14:textId="77777777" w:rsidTr="007E04DF">
        <w:trPr>
          <w:jc w:val="center"/>
        </w:trPr>
        <w:tc>
          <w:tcPr>
            <w:tcW w:w="4023" w:type="dxa"/>
            <w:vAlign w:val="center"/>
          </w:tcPr>
          <w:p w14:paraId="1EBF9058" w14:textId="22FCBA6A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целевые субсидии</w:t>
            </w:r>
          </w:p>
        </w:tc>
        <w:tc>
          <w:tcPr>
            <w:tcW w:w="2079" w:type="dxa"/>
            <w:vAlign w:val="center"/>
          </w:tcPr>
          <w:p w14:paraId="361149C6" w14:textId="4D5311C5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410</w:t>
            </w:r>
          </w:p>
        </w:tc>
        <w:tc>
          <w:tcPr>
            <w:tcW w:w="1689" w:type="dxa"/>
            <w:gridSpan w:val="3"/>
            <w:vAlign w:val="center"/>
          </w:tcPr>
          <w:p w14:paraId="5048078C" w14:textId="5E9D95FD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50</w:t>
            </w:r>
          </w:p>
        </w:tc>
        <w:tc>
          <w:tcPr>
            <w:tcW w:w="1856" w:type="dxa"/>
            <w:vAlign w:val="center"/>
          </w:tcPr>
          <w:p w14:paraId="76565EC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A7FA94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3E8CE0E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3D9BEF6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4B98F6BC" w14:textId="77777777" w:rsidTr="007E04DF">
        <w:trPr>
          <w:jc w:val="center"/>
        </w:trPr>
        <w:tc>
          <w:tcPr>
            <w:tcW w:w="4023" w:type="dxa"/>
            <w:vAlign w:val="center"/>
          </w:tcPr>
          <w:p w14:paraId="7F197982" w14:textId="3BF0E7A0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субсидии на осуществление капитальных вложений</w:t>
            </w:r>
          </w:p>
        </w:tc>
        <w:tc>
          <w:tcPr>
            <w:tcW w:w="2079" w:type="dxa"/>
            <w:vAlign w:val="center"/>
          </w:tcPr>
          <w:p w14:paraId="0F575AEE" w14:textId="297C5EFF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420</w:t>
            </w:r>
          </w:p>
        </w:tc>
        <w:tc>
          <w:tcPr>
            <w:tcW w:w="1689" w:type="dxa"/>
            <w:gridSpan w:val="3"/>
            <w:vAlign w:val="center"/>
          </w:tcPr>
          <w:p w14:paraId="254802C0" w14:textId="6E73066C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50</w:t>
            </w:r>
          </w:p>
        </w:tc>
        <w:tc>
          <w:tcPr>
            <w:tcW w:w="1856" w:type="dxa"/>
            <w:vAlign w:val="center"/>
          </w:tcPr>
          <w:p w14:paraId="569E529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2D4738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7B61E79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5FED0B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4822917E" w14:textId="77777777" w:rsidTr="007E04DF">
        <w:trPr>
          <w:jc w:val="center"/>
        </w:trPr>
        <w:tc>
          <w:tcPr>
            <w:tcW w:w="4023" w:type="dxa"/>
            <w:vAlign w:val="center"/>
          </w:tcPr>
          <w:p w14:paraId="1E07A86C" w14:textId="4EBE3ADE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прочие доходы, всего</w:t>
            </w:r>
          </w:p>
        </w:tc>
        <w:tc>
          <w:tcPr>
            <w:tcW w:w="2079" w:type="dxa"/>
            <w:vAlign w:val="center"/>
          </w:tcPr>
          <w:p w14:paraId="26D5088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500</w:t>
            </w:r>
          </w:p>
        </w:tc>
        <w:tc>
          <w:tcPr>
            <w:tcW w:w="1689" w:type="dxa"/>
            <w:gridSpan w:val="3"/>
            <w:vAlign w:val="center"/>
          </w:tcPr>
          <w:p w14:paraId="55B5265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80</w:t>
            </w:r>
          </w:p>
        </w:tc>
        <w:tc>
          <w:tcPr>
            <w:tcW w:w="1856" w:type="dxa"/>
            <w:vAlign w:val="center"/>
          </w:tcPr>
          <w:p w14:paraId="218BD44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C5AB1D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0E65FC2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986EC4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3321A12" w14:textId="77777777" w:rsidTr="007E04DF">
        <w:trPr>
          <w:jc w:val="center"/>
        </w:trPr>
        <w:tc>
          <w:tcPr>
            <w:tcW w:w="4023" w:type="dxa"/>
            <w:vAlign w:val="center"/>
          </w:tcPr>
          <w:p w14:paraId="4FF8C1DF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1532791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4C5BD1C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798B8D2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9B293B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52D9B43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4E368A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0E0050A7" w14:textId="77777777" w:rsidTr="007E04DF">
        <w:trPr>
          <w:jc w:val="center"/>
        </w:trPr>
        <w:tc>
          <w:tcPr>
            <w:tcW w:w="4023" w:type="dxa"/>
            <w:vAlign w:val="center"/>
          </w:tcPr>
          <w:p w14:paraId="0A12E8BE" w14:textId="409A8476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доходы от операций с активами, всего</w:t>
            </w:r>
          </w:p>
        </w:tc>
        <w:tc>
          <w:tcPr>
            <w:tcW w:w="2079" w:type="dxa"/>
            <w:vAlign w:val="center"/>
          </w:tcPr>
          <w:p w14:paraId="127768D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900</w:t>
            </w:r>
          </w:p>
        </w:tc>
        <w:tc>
          <w:tcPr>
            <w:tcW w:w="1689" w:type="dxa"/>
            <w:gridSpan w:val="3"/>
            <w:vAlign w:val="center"/>
          </w:tcPr>
          <w:p w14:paraId="09FCB85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3F38FE6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885A27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09B6ADA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0300A1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560AEAAF" w14:textId="77777777" w:rsidTr="007E04DF">
        <w:trPr>
          <w:jc w:val="center"/>
        </w:trPr>
        <w:tc>
          <w:tcPr>
            <w:tcW w:w="4023" w:type="dxa"/>
            <w:vAlign w:val="center"/>
          </w:tcPr>
          <w:p w14:paraId="1BED5688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7B1D5C1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306309D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627E5AF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473D2D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0A6BCB7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646A1DE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0101C6E3" w14:textId="77777777" w:rsidTr="007E04DF">
        <w:trPr>
          <w:jc w:val="center"/>
        </w:trPr>
        <w:tc>
          <w:tcPr>
            <w:tcW w:w="4023" w:type="dxa"/>
            <w:vAlign w:val="center"/>
          </w:tcPr>
          <w:p w14:paraId="77B3BDD7" w14:textId="7B62C4AB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прочие поступления, всего</w:t>
            </w:r>
          </w:p>
        </w:tc>
        <w:tc>
          <w:tcPr>
            <w:tcW w:w="2079" w:type="dxa"/>
            <w:vAlign w:val="center"/>
          </w:tcPr>
          <w:p w14:paraId="4586E88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980</w:t>
            </w:r>
          </w:p>
        </w:tc>
        <w:tc>
          <w:tcPr>
            <w:tcW w:w="1689" w:type="dxa"/>
            <w:gridSpan w:val="3"/>
            <w:vAlign w:val="center"/>
          </w:tcPr>
          <w:p w14:paraId="6392590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56" w:type="dxa"/>
            <w:vAlign w:val="center"/>
          </w:tcPr>
          <w:p w14:paraId="006E5C4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4D6D78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61161CD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285C890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1D3EED6" w14:textId="77777777" w:rsidTr="007E04DF">
        <w:trPr>
          <w:jc w:val="center"/>
        </w:trPr>
        <w:tc>
          <w:tcPr>
            <w:tcW w:w="4023" w:type="dxa"/>
            <w:vAlign w:val="center"/>
          </w:tcPr>
          <w:p w14:paraId="6E323456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из них:</w:t>
            </w:r>
          </w:p>
        </w:tc>
        <w:tc>
          <w:tcPr>
            <w:tcW w:w="2079" w:type="dxa"/>
            <w:vAlign w:val="center"/>
          </w:tcPr>
          <w:p w14:paraId="170ECAA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2D81CCA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6795D86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A9C7D5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6080CE0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86D3D4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1ACBC136" w14:textId="77777777" w:rsidTr="007E04DF">
        <w:trPr>
          <w:jc w:val="center"/>
        </w:trPr>
        <w:tc>
          <w:tcPr>
            <w:tcW w:w="4023" w:type="dxa"/>
            <w:vAlign w:val="center"/>
          </w:tcPr>
          <w:p w14:paraId="200BDAD0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2079" w:type="dxa"/>
            <w:vAlign w:val="center"/>
          </w:tcPr>
          <w:p w14:paraId="01D617A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981</w:t>
            </w:r>
          </w:p>
        </w:tc>
        <w:tc>
          <w:tcPr>
            <w:tcW w:w="1689" w:type="dxa"/>
            <w:gridSpan w:val="3"/>
            <w:vAlign w:val="center"/>
          </w:tcPr>
          <w:p w14:paraId="0D5572E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510</w:t>
            </w:r>
          </w:p>
        </w:tc>
        <w:tc>
          <w:tcPr>
            <w:tcW w:w="1856" w:type="dxa"/>
            <w:vAlign w:val="center"/>
          </w:tcPr>
          <w:p w14:paraId="2226B61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422509A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21EF62A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7A89E3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4B553018" w14:textId="77777777" w:rsidTr="007E04DF">
        <w:trPr>
          <w:jc w:val="center"/>
        </w:trPr>
        <w:tc>
          <w:tcPr>
            <w:tcW w:w="4023" w:type="dxa"/>
            <w:vAlign w:val="center"/>
          </w:tcPr>
          <w:p w14:paraId="15C004DE" w14:textId="03000173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bookmarkStart w:id="4" w:name="P397"/>
            <w:bookmarkEnd w:id="4"/>
            <w:r w:rsidRPr="00966B23">
              <w:rPr>
                <w:sz w:val="22"/>
              </w:rPr>
              <w:t>Расходы, всего</w:t>
            </w:r>
          </w:p>
        </w:tc>
        <w:tc>
          <w:tcPr>
            <w:tcW w:w="2079" w:type="dxa"/>
            <w:vAlign w:val="center"/>
          </w:tcPr>
          <w:p w14:paraId="028780B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000</w:t>
            </w:r>
          </w:p>
        </w:tc>
        <w:tc>
          <w:tcPr>
            <w:tcW w:w="1689" w:type="dxa"/>
            <w:gridSpan w:val="3"/>
            <w:vAlign w:val="center"/>
          </w:tcPr>
          <w:p w14:paraId="236255B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56" w:type="dxa"/>
            <w:vAlign w:val="center"/>
          </w:tcPr>
          <w:p w14:paraId="0E7FD1F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8A596F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639E479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A2D6A5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04D5903A" w14:textId="77777777" w:rsidTr="007E04DF">
        <w:trPr>
          <w:jc w:val="center"/>
        </w:trPr>
        <w:tc>
          <w:tcPr>
            <w:tcW w:w="4023" w:type="dxa"/>
            <w:vAlign w:val="center"/>
          </w:tcPr>
          <w:p w14:paraId="4ED03675" w14:textId="604B1C7C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24C6000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5AFC822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241A226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9A6BC8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2C9AA11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321DAD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7535303" w14:textId="77777777" w:rsidTr="007E04DF">
        <w:trPr>
          <w:jc w:val="center"/>
        </w:trPr>
        <w:tc>
          <w:tcPr>
            <w:tcW w:w="4023" w:type="dxa"/>
            <w:vAlign w:val="center"/>
          </w:tcPr>
          <w:p w14:paraId="01598DBF" w14:textId="72FC1620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на выплаты персоналу, всего</w:t>
            </w:r>
          </w:p>
        </w:tc>
        <w:tc>
          <w:tcPr>
            <w:tcW w:w="2079" w:type="dxa"/>
            <w:vAlign w:val="center"/>
          </w:tcPr>
          <w:p w14:paraId="639F92E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00</w:t>
            </w:r>
          </w:p>
        </w:tc>
        <w:tc>
          <w:tcPr>
            <w:tcW w:w="1689" w:type="dxa"/>
            <w:gridSpan w:val="3"/>
            <w:vAlign w:val="center"/>
          </w:tcPr>
          <w:p w14:paraId="7BD3A2C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56" w:type="dxa"/>
            <w:vAlign w:val="center"/>
          </w:tcPr>
          <w:p w14:paraId="0119739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4873DE3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201FC71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E25484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22D4577B" w14:textId="77777777" w:rsidTr="007E04DF">
        <w:trPr>
          <w:jc w:val="center"/>
        </w:trPr>
        <w:tc>
          <w:tcPr>
            <w:tcW w:w="4023" w:type="dxa"/>
            <w:vAlign w:val="center"/>
          </w:tcPr>
          <w:p w14:paraId="5C1F2BE7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32E4310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773AD4C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2700D4D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5F1348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717A3B9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94D3AC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393407B" w14:textId="77777777" w:rsidTr="007E04DF">
        <w:trPr>
          <w:jc w:val="center"/>
        </w:trPr>
        <w:tc>
          <w:tcPr>
            <w:tcW w:w="4023" w:type="dxa"/>
            <w:vAlign w:val="center"/>
          </w:tcPr>
          <w:p w14:paraId="384EF723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оплата труда</w:t>
            </w:r>
          </w:p>
        </w:tc>
        <w:tc>
          <w:tcPr>
            <w:tcW w:w="2079" w:type="dxa"/>
            <w:vAlign w:val="center"/>
          </w:tcPr>
          <w:p w14:paraId="486BBC0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10</w:t>
            </w:r>
          </w:p>
        </w:tc>
        <w:tc>
          <w:tcPr>
            <w:tcW w:w="1689" w:type="dxa"/>
            <w:gridSpan w:val="3"/>
            <w:vAlign w:val="center"/>
          </w:tcPr>
          <w:p w14:paraId="681928D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11</w:t>
            </w:r>
          </w:p>
        </w:tc>
        <w:tc>
          <w:tcPr>
            <w:tcW w:w="1856" w:type="dxa"/>
            <w:vAlign w:val="center"/>
          </w:tcPr>
          <w:p w14:paraId="28419BB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7FEEDB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09F1FDC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23A106E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4F671FDE" w14:textId="77777777" w:rsidTr="007E04DF">
        <w:trPr>
          <w:jc w:val="center"/>
        </w:trPr>
        <w:tc>
          <w:tcPr>
            <w:tcW w:w="4023" w:type="dxa"/>
            <w:vAlign w:val="center"/>
          </w:tcPr>
          <w:p w14:paraId="2AB13AD2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2079" w:type="dxa"/>
            <w:vAlign w:val="center"/>
          </w:tcPr>
          <w:p w14:paraId="6C2A4DA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20</w:t>
            </w:r>
          </w:p>
        </w:tc>
        <w:tc>
          <w:tcPr>
            <w:tcW w:w="1689" w:type="dxa"/>
            <w:gridSpan w:val="3"/>
            <w:vAlign w:val="center"/>
          </w:tcPr>
          <w:p w14:paraId="2DF1BE7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12</w:t>
            </w:r>
          </w:p>
        </w:tc>
        <w:tc>
          <w:tcPr>
            <w:tcW w:w="1856" w:type="dxa"/>
            <w:vAlign w:val="center"/>
          </w:tcPr>
          <w:p w14:paraId="2E2470B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4705BB2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41E9C5B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0531C0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499A8EC7" w14:textId="77777777" w:rsidTr="007E04DF">
        <w:trPr>
          <w:jc w:val="center"/>
        </w:trPr>
        <w:tc>
          <w:tcPr>
            <w:tcW w:w="4023" w:type="dxa"/>
            <w:vAlign w:val="center"/>
          </w:tcPr>
          <w:p w14:paraId="42372D20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2079" w:type="dxa"/>
            <w:vAlign w:val="center"/>
          </w:tcPr>
          <w:p w14:paraId="59CAFCF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30</w:t>
            </w:r>
          </w:p>
        </w:tc>
        <w:tc>
          <w:tcPr>
            <w:tcW w:w="1689" w:type="dxa"/>
            <w:gridSpan w:val="3"/>
            <w:vAlign w:val="center"/>
          </w:tcPr>
          <w:p w14:paraId="5B576F7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13</w:t>
            </w:r>
          </w:p>
        </w:tc>
        <w:tc>
          <w:tcPr>
            <w:tcW w:w="1856" w:type="dxa"/>
            <w:vAlign w:val="center"/>
          </w:tcPr>
          <w:p w14:paraId="445CED7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3C0FE7D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493F1B7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150DB30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74E1E539" w14:textId="77777777" w:rsidTr="007E04DF">
        <w:trPr>
          <w:jc w:val="center"/>
        </w:trPr>
        <w:tc>
          <w:tcPr>
            <w:tcW w:w="4023" w:type="dxa"/>
            <w:vAlign w:val="center"/>
          </w:tcPr>
          <w:p w14:paraId="7815AA85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2079" w:type="dxa"/>
            <w:vAlign w:val="center"/>
          </w:tcPr>
          <w:p w14:paraId="723BA53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40</w:t>
            </w:r>
          </w:p>
        </w:tc>
        <w:tc>
          <w:tcPr>
            <w:tcW w:w="1689" w:type="dxa"/>
            <w:gridSpan w:val="3"/>
            <w:vAlign w:val="center"/>
          </w:tcPr>
          <w:p w14:paraId="753DA38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19</w:t>
            </w:r>
          </w:p>
        </w:tc>
        <w:tc>
          <w:tcPr>
            <w:tcW w:w="1856" w:type="dxa"/>
            <w:vAlign w:val="center"/>
          </w:tcPr>
          <w:p w14:paraId="58B6E0E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ADE278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379F2F5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0E74F8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77EE3280" w14:textId="77777777" w:rsidTr="007E04DF">
        <w:trPr>
          <w:jc w:val="center"/>
        </w:trPr>
        <w:tc>
          <w:tcPr>
            <w:tcW w:w="4023" w:type="dxa"/>
            <w:vAlign w:val="center"/>
          </w:tcPr>
          <w:p w14:paraId="16D22454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  <w:p w14:paraId="243E4948" w14:textId="16CED6BD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на выплаты по оплате труда</w:t>
            </w:r>
          </w:p>
        </w:tc>
        <w:tc>
          <w:tcPr>
            <w:tcW w:w="2079" w:type="dxa"/>
            <w:vAlign w:val="center"/>
          </w:tcPr>
          <w:p w14:paraId="048E25B4" w14:textId="793F5EAC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41</w:t>
            </w:r>
          </w:p>
        </w:tc>
        <w:tc>
          <w:tcPr>
            <w:tcW w:w="1689" w:type="dxa"/>
            <w:gridSpan w:val="3"/>
            <w:vAlign w:val="center"/>
          </w:tcPr>
          <w:p w14:paraId="5C4915FF" w14:textId="3768D386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19</w:t>
            </w:r>
          </w:p>
        </w:tc>
        <w:tc>
          <w:tcPr>
            <w:tcW w:w="1856" w:type="dxa"/>
            <w:vAlign w:val="center"/>
          </w:tcPr>
          <w:p w14:paraId="7ADDCCE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A0A77A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6E9D5BA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25D1AD3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5D788DE1" w14:textId="77777777" w:rsidTr="007E04DF">
        <w:trPr>
          <w:jc w:val="center"/>
        </w:trPr>
        <w:tc>
          <w:tcPr>
            <w:tcW w:w="4023" w:type="dxa"/>
            <w:vAlign w:val="center"/>
          </w:tcPr>
          <w:p w14:paraId="55D64FF3" w14:textId="56A88BFE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на иные выплаты работникам</w:t>
            </w:r>
          </w:p>
        </w:tc>
        <w:tc>
          <w:tcPr>
            <w:tcW w:w="2079" w:type="dxa"/>
            <w:vAlign w:val="center"/>
          </w:tcPr>
          <w:p w14:paraId="19C5F8EB" w14:textId="3453C87E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42</w:t>
            </w:r>
          </w:p>
        </w:tc>
        <w:tc>
          <w:tcPr>
            <w:tcW w:w="1689" w:type="dxa"/>
            <w:gridSpan w:val="3"/>
            <w:vAlign w:val="center"/>
          </w:tcPr>
          <w:p w14:paraId="5AEB0877" w14:textId="77EF3EBD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19</w:t>
            </w:r>
          </w:p>
        </w:tc>
        <w:tc>
          <w:tcPr>
            <w:tcW w:w="1856" w:type="dxa"/>
            <w:vAlign w:val="center"/>
          </w:tcPr>
          <w:p w14:paraId="05B0A6C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4FC040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3334510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916098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676117FB" w14:textId="77777777" w:rsidTr="007E04DF">
        <w:trPr>
          <w:jc w:val="center"/>
        </w:trPr>
        <w:tc>
          <w:tcPr>
            <w:tcW w:w="4023" w:type="dxa"/>
            <w:vAlign w:val="center"/>
          </w:tcPr>
          <w:p w14:paraId="0B73934B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2079" w:type="dxa"/>
            <w:vAlign w:val="center"/>
          </w:tcPr>
          <w:p w14:paraId="6BE66030" w14:textId="39ECE8B1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80</w:t>
            </w:r>
          </w:p>
        </w:tc>
        <w:tc>
          <w:tcPr>
            <w:tcW w:w="1689" w:type="dxa"/>
            <w:gridSpan w:val="3"/>
            <w:vAlign w:val="center"/>
          </w:tcPr>
          <w:p w14:paraId="0004F74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39</w:t>
            </w:r>
          </w:p>
        </w:tc>
        <w:tc>
          <w:tcPr>
            <w:tcW w:w="1856" w:type="dxa"/>
            <w:vAlign w:val="center"/>
          </w:tcPr>
          <w:p w14:paraId="598EBFD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462C0F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6B92E42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D48A7F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360BB69F" w14:textId="77777777" w:rsidTr="007E04DF">
        <w:trPr>
          <w:jc w:val="center"/>
        </w:trPr>
        <w:tc>
          <w:tcPr>
            <w:tcW w:w="4023" w:type="dxa"/>
            <w:vAlign w:val="center"/>
          </w:tcPr>
          <w:p w14:paraId="2A934BD2" w14:textId="6053913B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  <w:p w14:paraId="01237F25" w14:textId="2DD14AA1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на оплату труда стажеров</w:t>
            </w:r>
          </w:p>
        </w:tc>
        <w:tc>
          <w:tcPr>
            <w:tcW w:w="2079" w:type="dxa"/>
            <w:vAlign w:val="center"/>
          </w:tcPr>
          <w:p w14:paraId="49D159D3" w14:textId="4CC2BD62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181</w:t>
            </w:r>
          </w:p>
        </w:tc>
        <w:tc>
          <w:tcPr>
            <w:tcW w:w="1689" w:type="dxa"/>
            <w:gridSpan w:val="3"/>
            <w:vAlign w:val="center"/>
          </w:tcPr>
          <w:p w14:paraId="7F6FD402" w14:textId="23845DE6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39</w:t>
            </w:r>
          </w:p>
        </w:tc>
        <w:tc>
          <w:tcPr>
            <w:tcW w:w="1856" w:type="dxa"/>
            <w:vAlign w:val="center"/>
          </w:tcPr>
          <w:p w14:paraId="00254CA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31FAB3A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79CAF9B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ADAC6D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7E04DF" w:rsidRPr="00966B23" w14:paraId="47D602D4" w14:textId="77777777" w:rsidTr="007E04DF">
        <w:trPr>
          <w:jc w:val="center"/>
        </w:trPr>
        <w:tc>
          <w:tcPr>
            <w:tcW w:w="4023" w:type="dxa"/>
            <w:vAlign w:val="center"/>
          </w:tcPr>
          <w:p w14:paraId="7ED8241A" w14:textId="699E1D14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социальные и иные выплаты населению, всего</w:t>
            </w:r>
          </w:p>
        </w:tc>
        <w:tc>
          <w:tcPr>
            <w:tcW w:w="2079" w:type="dxa"/>
            <w:vAlign w:val="center"/>
          </w:tcPr>
          <w:p w14:paraId="44EE047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200</w:t>
            </w:r>
          </w:p>
        </w:tc>
        <w:tc>
          <w:tcPr>
            <w:tcW w:w="1689" w:type="dxa"/>
            <w:gridSpan w:val="3"/>
            <w:vAlign w:val="center"/>
          </w:tcPr>
          <w:p w14:paraId="7A2D146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00</w:t>
            </w:r>
          </w:p>
        </w:tc>
        <w:tc>
          <w:tcPr>
            <w:tcW w:w="1856" w:type="dxa"/>
            <w:vAlign w:val="center"/>
          </w:tcPr>
          <w:p w14:paraId="2E758E5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EE2531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7B9A1E4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6289498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7E04DF" w:rsidRPr="00966B23" w14:paraId="0304EA20" w14:textId="77777777" w:rsidTr="007E04DF">
        <w:trPr>
          <w:jc w:val="center"/>
        </w:trPr>
        <w:tc>
          <w:tcPr>
            <w:tcW w:w="4023" w:type="dxa"/>
            <w:vAlign w:val="center"/>
          </w:tcPr>
          <w:p w14:paraId="4914B641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3AA0C99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4563320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0982ED8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EDFAD6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660C6CA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5B16F3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7E04DF" w:rsidRPr="00966B23" w14:paraId="10A2A17A" w14:textId="77777777" w:rsidTr="007E04DF">
        <w:trPr>
          <w:jc w:val="center"/>
        </w:trPr>
        <w:tc>
          <w:tcPr>
            <w:tcW w:w="4023" w:type="dxa"/>
            <w:vAlign w:val="center"/>
          </w:tcPr>
          <w:p w14:paraId="5214B23C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9" w:type="dxa"/>
            <w:vAlign w:val="center"/>
          </w:tcPr>
          <w:p w14:paraId="7F0681C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210</w:t>
            </w:r>
          </w:p>
        </w:tc>
        <w:tc>
          <w:tcPr>
            <w:tcW w:w="1689" w:type="dxa"/>
            <w:gridSpan w:val="3"/>
            <w:vAlign w:val="center"/>
          </w:tcPr>
          <w:p w14:paraId="37ADDBA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20</w:t>
            </w:r>
          </w:p>
        </w:tc>
        <w:tc>
          <w:tcPr>
            <w:tcW w:w="1856" w:type="dxa"/>
            <w:vAlign w:val="center"/>
          </w:tcPr>
          <w:p w14:paraId="23CF80A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A86BC3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4DEE688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E2C32B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0876B21A" w14:textId="77777777" w:rsidTr="007E04DF">
        <w:trPr>
          <w:jc w:val="center"/>
        </w:trPr>
        <w:tc>
          <w:tcPr>
            <w:tcW w:w="4023" w:type="dxa"/>
            <w:vAlign w:val="center"/>
          </w:tcPr>
          <w:p w14:paraId="3E019B9F" w14:textId="50D3524E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из них:</w:t>
            </w:r>
          </w:p>
        </w:tc>
        <w:tc>
          <w:tcPr>
            <w:tcW w:w="2079" w:type="dxa"/>
            <w:vAlign w:val="center"/>
          </w:tcPr>
          <w:p w14:paraId="5EBBE58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6961197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4D1A2D7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04EFC2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712C60C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E89686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3A41579C" w14:textId="77777777" w:rsidTr="007E04DF">
        <w:trPr>
          <w:jc w:val="center"/>
        </w:trPr>
        <w:tc>
          <w:tcPr>
            <w:tcW w:w="4023" w:type="dxa"/>
            <w:vAlign w:val="center"/>
          </w:tcPr>
          <w:p w14:paraId="75D53BBD" w14:textId="58712B69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79" w:type="dxa"/>
            <w:vAlign w:val="center"/>
          </w:tcPr>
          <w:p w14:paraId="1061C73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211</w:t>
            </w:r>
          </w:p>
        </w:tc>
        <w:tc>
          <w:tcPr>
            <w:tcW w:w="1689" w:type="dxa"/>
            <w:gridSpan w:val="3"/>
            <w:vAlign w:val="center"/>
          </w:tcPr>
          <w:p w14:paraId="122323E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21</w:t>
            </w:r>
          </w:p>
        </w:tc>
        <w:tc>
          <w:tcPr>
            <w:tcW w:w="1856" w:type="dxa"/>
            <w:vAlign w:val="center"/>
          </w:tcPr>
          <w:p w14:paraId="69260A5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368BF1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1477DAB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550EF7B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23B24297" w14:textId="77777777" w:rsidTr="007E04DF">
        <w:trPr>
          <w:jc w:val="center"/>
        </w:trPr>
        <w:tc>
          <w:tcPr>
            <w:tcW w:w="4023" w:type="dxa"/>
            <w:vAlign w:val="center"/>
          </w:tcPr>
          <w:p w14:paraId="1CEDDDDF" w14:textId="2BFE4BD6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lastRenderedPageBreak/>
              <w:t>Иные выплаты населению</w:t>
            </w:r>
          </w:p>
        </w:tc>
        <w:tc>
          <w:tcPr>
            <w:tcW w:w="2079" w:type="dxa"/>
            <w:vAlign w:val="center"/>
          </w:tcPr>
          <w:p w14:paraId="6C656ED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240</w:t>
            </w:r>
          </w:p>
        </w:tc>
        <w:tc>
          <w:tcPr>
            <w:tcW w:w="1689" w:type="dxa"/>
            <w:gridSpan w:val="3"/>
            <w:vAlign w:val="center"/>
          </w:tcPr>
          <w:p w14:paraId="0A59AB6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60</w:t>
            </w:r>
          </w:p>
        </w:tc>
        <w:tc>
          <w:tcPr>
            <w:tcW w:w="1856" w:type="dxa"/>
            <w:vAlign w:val="center"/>
          </w:tcPr>
          <w:p w14:paraId="2D11A04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83F9CE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5B7388E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7A582C8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0A377C81" w14:textId="77777777" w:rsidTr="007E04DF">
        <w:trPr>
          <w:jc w:val="center"/>
        </w:trPr>
        <w:tc>
          <w:tcPr>
            <w:tcW w:w="4023" w:type="dxa"/>
            <w:vAlign w:val="center"/>
          </w:tcPr>
          <w:p w14:paraId="1A2A2A19" w14:textId="3F439DDF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уплата налогов, сборов и иных платежей, всего</w:t>
            </w:r>
          </w:p>
        </w:tc>
        <w:tc>
          <w:tcPr>
            <w:tcW w:w="2079" w:type="dxa"/>
            <w:vAlign w:val="center"/>
          </w:tcPr>
          <w:p w14:paraId="5E9DC53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300</w:t>
            </w:r>
          </w:p>
        </w:tc>
        <w:tc>
          <w:tcPr>
            <w:tcW w:w="1689" w:type="dxa"/>
            <w:gridSpan w:val="3"/>
            <w:vAlign w:val="center"/>
          </w:tcPr>
          <w:p w14:paraId="65A2C6E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850</w:t>
            </w:r>
          </w:p>
        </w:tc>
        <w:tc>
          <w:tcPr>
            <w:tcW w:w="1856" w:type="dxa"/>
            <w:vAlign w:val="center"/>
          </w:tcPr>
          <w:p w14:paraId="30B5B7E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465C076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5395045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16D526A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476F0E28" w14:textId="77777777" w:rsidTr="007E04DF">
        <w:trPr>
          <w:jc w:val="center"/>
        </w:trPr>
        <w:tc>
          <w:tcPr>
            <w:tcW w:w="4023" w:type="dxa"/>
            <w:vAlign w:val="center"/>
          </w:tcPr>
          <w:p w14:paraId="4A2545DA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из них:</w:t>
            </w:r>
          </w:p>
        </w:tc>
        <w:tc>
          <w:tcPr>
            <w:tcW w:w="2079" w:type="dxa"/>
            <w:vAlign w:val="center"/>
          </w:tcPr>
          <w:p w14:paraId="12F59D7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3A63C2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4B5DF21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E1E35D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1804B49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790573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1C085A5D" w14:textId="77777777" w:rsidTr="007E04DF">
        <w:trPr>
          <w:jc w:val="center"/>
        </w:trPr>
        <w:tc>
          <w:tcPr>
            <w:tcW w:w="4023" w:type="dxa"/>
            <w:vAlign w:val="center"/>
          </w:tcPr>
          <w:p w14:paraId="7EC850F2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налог на имущество организаций и земельный налог</w:t>
            </w:r>
          </w:p>
        </w:tc>
        <w:tc>
          <w:tcPr>
            <w:tcW w:w="2079" w:type="dxa"/>
            <w:vAlign w:val="center"/>
          </w:tcPr>
          <w:p w14:paraId="65D6505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310</w:t>
            </w:r>
          </w:p>
        </w:tc>
        <w:tc>
          <w:tcPr>
            <w:tcW w:w="1680" w:type="dxa"/>
            <w:gridSpan w:val="2"/>
            <w:vAlign w:val="center"/>
          </w:tcPr>
          <w:p w14:paraId="69D61B1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851</w:t>
            </w:r>
          </w:p>
        </w:tc>
        <w:tc>
          <w:tcPr>
            <w:tcW w:w="1865" w:type="dxa"/>
            <w:gridSpan w:val="2"/>
            <w:vAlign w:val="center"/>
          </w:tcPr>
          <w:p w14:paraId="55DAEFC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4B2D0FF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1AC94CF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3799A2D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02D2609F" w14:textId="77777777" w:rsidTr="007E04DF">
        <w:trPr>
          <w:jc w:val="center"/>
        </w:trPr>
        <w:tc>
          <w:tcPr>
            <w:tcW w:w="4023" w:type="dxa"/>
            <w:vAlign w:val="center"/>
          </w:tcPr>
          <w:p w14:paraId="7308AF4F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2079" w:type="dxa"/>
            <w:vAlign w:val="center"/>
          </w:tcPr>
          <w:p w14:paraId="2F3A4CD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320</w:t>
            </w:r>
          </w:p>
        </w:tc>
        <w:tc>
          <w:tcPr>
            <w:tcW w:w="1680" w:type="dxa"/>
            <w:gridSpan w:val="2"/>
            <w:vAlign w:val="center"/>
          </w:tcPr>
          <w:p w14:paraId="6AA246D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852</w:t>
            </w:r>
          </w:p>
        </w:tc>
        <w:tc>
          <w:tcPr>
            <w:tcW w:w="1865" w:type="dxa"/>
            <w:gridSpan w:val="2"/>
            <w:vAlign w:val="center"/>
          </w:tcPr>
          <w:p w14:paraId="6E84A08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10FA05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7F869A6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69DDF37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305E5F0B" w14:textId="77777777" w:rsidTr="007E04DF">
        <w:trPr>
          <w:jc w:val="center"/>
        </w:trPr>
        <w:tc>
          <w:tcPr>
            <w:tcW w:w="4023" w:type="dxa"/>
            <w:vAlign w:val="center"/>
          </w:tcPr>
          <w:p w14:paraId="37DE3867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2079" w:type="dxa"/>
            <w:vAlign w:val="center"/>
          </w:tcPr>
          <w:p w14:paraId="63269D0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330</w:t>
            </w:r>
          </w:p>
        </w:tc>
        <w:tc>
          <w:tcPr>
            <w:tcW w:w="1680" w:type="dxa"/>
            <w:gridSpan w:val="2"/>
            <w:vAlign w:val="center"/>
          </w:tcPr>
          <w:p w14:paraId="5B6439E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853</w:t>
            </w:r>
          </w:p>
        </w:tc>
        <w:tc>
          <w:tcPr>
            <w:tcW w:w="1865" w:type="dxa"/>
            <w:gridSpan w:val="2"/>
            <w:vAlign w:val="center"/>
          </w:tcPr>
          <w:p w14:paraId="2F0DB9D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3C9E668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23D066E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D09145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57D4DEC6" w14:textId="77777777" w:rsidTr="007E04DF">
        <w:trPr>
          <w:jc w:val="center"/>
        </w:trPr>
        <w:tc>
          <w:tcPr>
            <w:tcW w:w="4023" w:type="dxa"/>
            <w:vAlign w:val="center"/>
          </w:tcPr>
          <w:p w14:paraId="034422F0" w14:textId="7C94DBD6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2079" w:type="dxa"/>
            <w:vAlign w:val="center"/>
          </w:tcPr>
          <w:p w14:paraId="67FCF2D4" w14:textId="17E1302E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400</w:t>
            </w:r>
          </w:p>
        </w:tc>
        <w:tc>
          <w:tcPr>
            <w:tcW w:w="1680" w:type="dxa"/>
            <w:gridSpan w:val="2"/>
            <w:vAlign w:val="center"/>
          </w:tcPr>
          <w:p w14:paraId="6DFC9E36" w14:textId="4273C1AE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65" w:type="dxa"/>
            <w:gridSpan w:val="2"/>
            <w:vAlign w:val="center"/>
          </w:tcPr>
          <w:p w14:paraId="0F4E5D6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4C610B1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087" w:type="dxa"/>
            <w:vAlign w:val="center"/>
          </w:tcPr>
          <w:p w14:paraId="41F405D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4990ECA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8138724" w14:textId="77777777" w:rsidTr="007E04DF">
        <w:trPr>
          <w:jc w:val="center"/>
        </w:trPr>
        <w:tc>
          <w:tcPr>
            <w:tcW w:w="4023" w:type="dxa"/>
            <w:vAlign w:val="center"/>
          </w:tcPr>
          <w:p w14:paraId="0A3BF1C5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из них:</w:t>
            </w:r>
          </w:p>
          <w:p w14:paraId="054D0B69" w14:textId="330F5AF8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гранты, предоставляемые бюджетным учреждениям</w:t>
            </w:r>
          </w:p>
        </w:tc>
        <w:tc>
          <w:tcPr>
            <w:tcW w:w="2079" w:type="dxa"/>
            <w:vAlign w:val="center"/>
          </w:tcPr>
          <w:p w14:paraId="77BB7B21" w14:textId="40393636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410</w:t>
            </w:r>
          </w:p>
        </w:tc>
        <w:tc>
          <w:tcPr>
            <w:tcW w:w="1689" w:type="dxa"/>
            <w:gridSpan w:val="3"/>
            <w:vAlign w:val="center"/>
          </w:tcPr>
          <w:p w14:paraId="6E6FA5D5" w14:textId="0471B74A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613</w:t>
            </w:r>
          </w:p>
        </w:tc>
        <w:tc>
          <w:tcPr>
            <w:tcW w:w="1856" w:type="dxa"/>
            <w:vAlign w:val="center"/>
          </w:tcPr>
          <w:p w14:paraId="4C39DE8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31ACE8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16715FE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167881A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9A199AE" w14:textId="77777777" w:rsidTr="007E04DF">
        <w:trPr>
          <w:jc w:val="center"/>
        </w:trPr>
        <w:tc>
          <w:tcPr>
            <w:tcW w:w="4023" w:type="dxa"/>
            <w:vAlign w:val="center"/>
          </w:tcPr>
          <w:p w14:paraId="08D11ED7" w14:textId="2982A628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гранты, предоставляемые автономным учреждениям</w:t>
            </w:r>
          </w:p>
        </w:tc>
        <w:tc>
          <w:tcPr>
            <w:tcW w:w="2079" w:type="dxa"/>
            <w:vAlign w:val="center"/>
          </w:tcPr>
          <w:p w14:paraId="5998D660" w14:textId="789E0ADD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420</w:t>
            </w:r>
          </w:p>
        </w:tc>
        <w:tc>
          <w:tcPr>
            <w:tcW w:w="1689" w:type="dxa"/>
            <w:gridSpan w:val="3"/>
            <w:vAlign w:val="center"/>
          </w:tcPr>
          <w:p w14:paraId="57650A86" w14:textId="57C22019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623</w:t>
            </w:r>
          </w:p>
        </w:tc>
        <w:tc>
          <w:tcPr>
            <w:tcW w:w="1856" w:type="dxa"/>
            <w:vAlign w:val="center"/>
          </w:tcPr>
          <w:p w14:paraId="5A5194D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6C8C87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5FC033F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6B9621F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1EA7530B" w14:textId="77777777" w:rsidTr="007E04DF">
        <w:trPr>
          <w:jc w:val="center"/>
        </w:trPr>
        <w:tc>
          <w:tcPr>
            <w:tcW w:w="4023" w:type="dxa"/>
            <w:vAlign w:val="center"/>
          </w:tcPr>
          <w:p w14:paraId="385CC479" w14:textId="6F32B92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гранты, предоставляемые иным некоммерческим организациям (за исключением бюджетных и автономных)</w:t>
            </w:r>
          </w:p>
        </w:tc>
        <w:tc>
          <w:tcPr>
            <w:tcW w:w="2079" w:type="dxa"/>
            <w:vAlign w:val="center"/>
          </w:tcPr>
          <w:p w14:paraId="59EA2036" w14:textId="7C59E605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430</w:t>
            </w:r>
          </w:p>
        </w:tc>
        <w:tc>
          <w:tcPr>
            <w:tcW w:w="1689" w:type="dxa"/>
            <w:gridSpan w:val="3"/>
            <w:vAlign w:val="center"/>
          </w:tcPr>
          <w:p w14:paraId="05E291AF" w14:textId="42BDCDC1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634</w:t>
            </w:r>
          </w:p>
        </w:tc>
        <w:tc>
          <w:tcPr>
            <w:tcW w:w="1856" w:type="dxa"/>
            <w:vAlign w:val="center"/>
          </w:tcPr>
          <w:p w14:paraId="5FFBA6C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43A606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5E916B7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0BD5A85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7469D45" w14:textId="77777777" w:rsidTr="007E04DF">
        <w:trPr>
          <w:jc w:val="center"/>
        </w:trPr>
        <w:tc>
          <w:tcPr>
            <w:tcW w:w="4023" w:type="dxa"/>
            <w:vAlign w:val="center"/>
          </w:tcPr>
          <w:p w14:paraId="1C54ACE6" w14:textId="4B252294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2079" w:type="dxa"/>
            <w:vAlign w:val="center"/>
          </w:tcPr>
          <w:p w14:paraId="7779BD48" w14:textId="0D372F7C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440</w:t>
            </w:r>
          </w:p>
        </w:tc>
        <w:tc>
          <w:tcPr>
            <w:tcW w:w="1689" w:type="dxa"/>
            <w:gridSpan w:val="3"/>
            <w:vAlign w:val="center"/>
          </w:tcPr>
          <w:p w14:paraId="145F692C" w14:textId="0207C352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810</w:t>
            </w:r>
          </w:p>
        </w:tc>
        <w:tc>
          <w:tcPr>
            <w:tcW w:w="1856" w:type="dxa"/>
            <w:vAlign w:val="center"/>
          </w:tcPr>
          <w:p w14:paraId="2B5273C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52FAAD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0BA2AB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610566D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4C01AFD6" w14:textId="77777777" w:rsidTr="007E04DF">
        <w:trPr>
          <w:jc w:val="center"/>
        </w:trPr>
        <w:tc>
          <w:tcPr>
            <w:tcW w:w="4023" w:type="dxa"/>
            <w:vAlign w:val="center"/>
          </w:tcPr>
          <w:p w14:paraId="1B059A42" w14:textId="1D635BFD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2079" w:type="dxa"/>
            <w:vAlign w:val="center"/>
          </w:tcPr>
          <w:p w14:paraId="40FB874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500</w:t>
            </w:r>
          </w:p>
        </w:tc>
        <w:tc>
          <w:tcPr>
            <w:tcW w:w="1689" w:type="dxa"/>
            <w:gridSpan w:val="3"/>
            <w:vAlign w:val="center"/>
          </w:tcPr>
          <w:p w14:paraId="0C819C9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56" w:type="dxa"/>
            <w:vAlign w:val="center"/>
          </w:tcPr>
          <w:p w14:paraId="63601E1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797074F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A44CCB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6C6DD14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7E04DF" w:rsidRPr="00966B23" w14:paraId="2080FE2E" w14:textId="77777777" w:rsidTr="007E04DF">
        <w:trPr>
          <w:jc w:val="center"/>
        </w:trPr>
        <w:tc>
          <w:tcPr>
            <w:tcW w:w="4023" w:type="dxa"/>
            <w:vAlign w:val="center"/>
          </w:tcPr>
          <w:p w14:paraId="76C19831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2079" w:type="dxa"/>
            <w:vAlign w:val="center"/>
          </w:tcPr>
          <w:p w14:paraId="7BF899E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520</w:t>
            </w:r>
          </w:p>
        </w:tc>
        <w:tc>
          <w:tcPr>
            <w:tcW w:w="1689" w:type="dxa"/>
            <w:gridSpan w:val="3"/>
            <w:vAlign w:val="center"/>
          </w:tcPr>
          <w:p w14:paraId="0B34B70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831</w:t>
            </w:r>
          </w:p>
        </w:tc>
        <w:tc>
          <w:tcPr>
            <w:tcW w:w="1856" w:type="dxa"/>
            <w:vAlign w:val="center"/>
          </w:tcPr>
          <w:p w14:paraId="005ED42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0FE782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4D540D5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2C8FB78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C6081E7" w14:textId="77777777" w:rsidTr="007E04DF">
        <w:trPr>
          <w:jc w:val="center"/>
        </w:trPr>
        <w:tc>
          <w:tcPr>
            <w:tcW w:w="4023" w:type="dxa"/>
            <w:vAlign w:val="center"/>
          </w:tcPr>
          <w:p w14:paraId="1D7E3E61" w14:textId="678E6324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расходы на закупку товаров, работ, услуг, всего</w:t>
            </w:r>
          </w:p>
        </w:tc>
        <w:tc>
          <w:tcPr>
            <w:tcW w:w="2079" w:type="dxa"/>
            <w:vAlign w:val="center"/>
          </w:tcPr>
          <w:p w14:paraId="0F2BC57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600</w:t>
            </w:r>
          </w:p>
        </w:tc>
        <w:tc>
          <w:tcPr>
            <w:tcW w:w="1689" w:type="dxa"/>
            <w:gridSpan w:val="3"/>
            <w:vAlign w:val="center"/>
          </w:tcPr>
          <w:p w14:paraId="1D44135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56" w:type="dxa"/>
            <w:vAlign w:val="center"/>
          </w:tcPr>
          <w:p w14:paraId="57A7D78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D0398A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E0507C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520747F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160F97B2" w14:textId="77777777" w:rsidTr="007E04DF">
        <w:trPr>
          <w:jc w:val="center"/>
        </w:trPr>
        <w:tc>
          <w:tcPr>
            <w:tcW w:w="4023" w:type="dxa"/>
            <w:vAlign w:val="center"/>
          </w:tcPr>
          <w:p w14:paraId="1AAB6546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3C5900D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3D827D8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521708E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Merge w:val="restart"/>
            <w:vAlign w:val="center"/>
          </w:tcPr>
          <w:p w14:paraId="58BC48D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Merge w:val="restart"/>
            <w:vAlign w:val="center"/>
          </w:tcPr>
          <w:p w14:paraId="4A44888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4235692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355438D" w14:textId="77777777" w:rsidTr="007E04DF">
        <w:trPr>
          <w:jc w:val="center"/>
        </w:trPr>
        <w:tc>
          <w:tcPr>
            <w:tcW w:w="4023" w:type="dxa"/>
            <w:vAlign w:val="center"/>
          </w:tcPr>
          <w:p w14:paraId="331DC288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2079" w:type="dxa"/>
            <w:vAlign w:val="center"/>
          </w:tcPr>
          <w:p w14:paraId="17BCA1E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610</w:t>
            </w:r>
          </w:p>
        </w:tc>
        <w:tc>
          <w:tcPr>
            <w:tcW w:w="1689" w:type="dxa"/>
            <w:gridSpan w:val="3"/>
            <w:vAlign w:val="center"/>
          </w:tcPr>
          <w:p w14:paraId="3A9C64E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41</w:t>
            </w:r>
          </w:p>
        </w:tc>
        <w:tc>
          <w:tcPr>
            <w:tcW w:w="1856" w:type="dxa"/>
            <w:vMerge/>
            <w:vAlign w:val="center"/>
          </w:tcPr>
          <w:p w14:paraId="1CD8A68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3E7A298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14:paraId="6F9792E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Merge/>
            <w:vAlign w:val="center"/>
          </w:tcPr>
          <w:p w14:paraId="24EC967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624999F5" w14:textId="77777777" w:rsidTr="007E04DF">
        <w:trPr>
          <w:jc w:val="center"/>
        </w:trPr>
        <w:tc>
          <w:tcPr>
            <w:tcW w:w="4023" w:type="dxa"/>
            <w:vAlign w:val="center"/>
          </w:tcPr>
          <w:p w14:paraId="39A11ABD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79" w:type="dxa"/>
            <w:vAlign w:val="center"/>
          </w:tcPr>
          <w:p w14:paraId="748B9E6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630</w:t>
            </w:r>
          </w:p>
        </w:tc>
        <w:tc>
          <w:tcPr>
            <w:tcW w:w="1689" w:type="dxa"/>
            <w:gridSpan w:val="3"/>
            <w:vAlign w:val="center"/>
          </w:tcPr>
          <w:p w14:paraId="2B49864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43</w:t>
            </w:r>
          </w:p>
        </w:tc>
        <w:tc>
          <w:tcPr>
            <w:tcW w:w="1856" w:type="dxa"/>
            <w:vAlign w:val="center"/>
          </w:tcPr>
          <w:p w14:paraId="3EB2158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0F1E3C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ABBC7B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40E9BEC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5A321B43" w14:textId="77777777" w:rsidTr="007E04DF">
        <w:trPr>
          <w:jc w:val="center"/>
        </w:trPr>
        <w:tc>
          <w:tcPr>
            <w:tcW w:w="4023" w:type="dxa"/>
            <w:vAlign w:val="center"/>
          </w:tcPr>
          <w:p w14:paraId="3E845A21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прочую закупку товаров, работ и услуг, всего</w:t>
            </w:r>
          </w:p>
        </w:tc>
        <w:tc>
          <w:tcPr>
            <w:tcW w:w="2079" w:type="dxa"/>
            <w:vAlign w:val="center"/>
          </w:tcPr>
          <w:p w14:paraId="7682770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640</w:t>
            </w:r>
          </w:p>
        </w:tc>
        <w:tc>
          <w:tcPr>
            <w:tcW w:w="1689" w:type="dxa"/>
            <w:gridSpan w:val="3"/>
            <w:vAlign w:val="center"/>
          </w:tcPr>
          <w:p w14:paraId="061C6B7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44</w:t>
            </w:r>
          </w:p>
        </w:tc>
        <w:tc>
          <w:tcPr>
            <w:tcW w:w="1856" w:type="dxa"/>
            <w:vAlign w:val="center"/>
          </w:tcPr>
          <w:p w14:paraId="0B53385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2A5AE2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917301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099CA9F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EB63EF3" w14:textId="77777777" w:rsidTr="007E04DF">
        <w:trPr>
          <w:trHeight w:val="642"/>
          <w:jc w:val="center"/>
        </w:trPr>
        <w:tc>
          <w:tcPr>
            <w:tcW w:w="4023" w:type="dxa"/>
            <w:vAlign w:val="center"/>
          </w:tcPr>
          <w:p w14:paraId="405B33D5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из них:</w:t>
            </w:r>
          </w:p>
          <w:p w14:paraId="65464119" w14:textId="05E0585D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2079" w:type="dxa"/>
            <w:vAlign w:val="center"/>
          </w:tcPr>
          <w:p w14:paraId="533C4E7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650</w:t>
            </w:r>
          </w:p>
        </w:tc>
        <w:tc>
          <w:tcPr>
            <w:tcW w:w="1689" w:type="dxa"/>
            <w:gridSpan w:val="3"/>
            <w:vAlign w:val="center"/>
          </w:tcPr>
          <w:p w14:paraId="4B9C45F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400</w:t>
            </w:r>
          </w:p>
        </w:tc>
        <w:tc>
          <w:tcPr>
            <w:tcW w:w="1856" w:type="dxa"/>
            <w:vAlign w:val="center"/>
          </w:tcPr>
          <w:p w14:paraId="4535CB4F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3BC56BB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1FC2396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7920E9C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67B5487" w14:textId="77777777" w:rsidTr="007E04DF">
        <w:trPr>
          <w:jc w:val="center"/>
        </w:trPr>
        <w:tc>
          <w:tcPr>
            <w:tcW w:w="4023" w:type="dxa"/>
            <w:vAlign w:val="center"/>
          </w:tcPr>
          <w:p w14:paraId="0B0130BF" w14:textId="0A0E2ED1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47B7BA19" w14:textId="77D30A32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2651</w:t>
            </w:r>
          </w:p>
        </w:tc>
        <w:tc>
          <w:tcPr>
            <w:tcW w:w="1689" w:type="dxa"/>
            <w:gridSpan w:val="3"/>
            <w:vMerge w:val="restart"/>
            <w:vAlign w:val="center"/>
          </w:tcPr>
          <w:p w14:paraId="6E6B1916" w14:textId="763B24B6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406</w:t>
            </w:r>
          </w:p>
        </w:tc>
        <w:tc>
          <w:tcPr>
            <w:tcW w:w="1856" w:type="dxa"/>
            <w:vMerge w:val="restart"/>
            <w:vAlign w:val="center"/>
          </w:tcPr>
          <w:p w14:paraId="1DAE5030" w14:textId="1D8784B1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Merge w:val="restart"/>
            <w:vAlign w:val="center"/>
          </w:tcPr>
          <w:p w14:paraId="43470A3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Merge w:val="restart"/>
            <w:vAlign w:val="center"/>
          </w:tcPr>
          <w:p w14:paraId="175EE1F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136DCDC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1DFDA013" w14:textId="77777777" w:rsidTr="007E04DF">
        <w:trPr>
          <w:jc w:val="center"/>
        </w:trPr>
        <w:tc>
          <w:tcPr>
            <w:tcW w:w="4023" w:type="dxa"/>
            <w:vAlign w:val="center"/>
          </w:tcPr>
          <w:p w14:paraId="7B48DDD2" w14:textId="32FBECCC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2079" w:type="dxa"/>
            <w:vAlign w:val="center"/>
          </w:tcPr>
          <w:p w14:paraId="3572BC66" w14:textId="4CFD7846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Merge/>
            <w:vAlign w:val="center"/>
          </w:tcPr>
          <w:p w14:paraId="0DB2595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Merge/>
            <w:vAlign w:val="center"/>
          </w:tcPr>
          <w:p w14:paraId="0E193E1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Merge/>
            <w:vAlign w:val="center"/>
          </w:tcPr>
          <w:p w14:paraId="79708F2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14:paraId="6E3113A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Merge/>
            <w:vAlign w:val="center"/>
          </w:tcPr>
          <w:p w14:paraId="2697860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A9B5047" w14:textId="77777777" w:rsidTr="007E04DF">
        <w:trPr>
          <w:jc w:val="center"/>
        </w:trPr>
        <w:tc>
          <w:tcPr>
            <w:tcW w:w="4023" w:type="dxa"/>
            <w:vAlign w:val="center"/>
          </w:tcPr>
          <w:p w14:paraId="1A511E46" w14:textId="45ABA5DA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2079" w:type="dxa"/>
            <w:vAlign w:val="center"/>
          </w:tcPr>
          <w:p w14:paraId="35031136" w14:textId="55FC4065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bookmarkStart w:id="5" w:name="P869"/>
            <w:bookmarkEnd w:id="5"/>
            <w:r w:rsidRPr="00966B23">
              <w:rPr>
                <w:sz w:val="22"/>
              </w:rPr>
              <w:t>2652</w:t>
            </w:r>
          </w:p>
        </w:tc>
        <w:tc>
          <w:tcPr>
            <w:tcW w:w="1689" w:type="dxa"/>
            <w:gridSpan w:val="3"/>
            <w:vAlign w:val="center"/>
          </w:tcPr>
          <w:p w14:paraId="51B81DC8" w14:textId="493F3A48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407</w:t>
            </w:r>
          </w:p>
        </w:tc>
        <w:tc>
          <w:tcPr>
            <w:tcW w:w="1856" w:type="dxa"/>
            <w:vAlign w:val="center"/>
          </w:tcPr>
          <w:p w14:paraId="1F5B6158" w14:textId="062A9565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FB21EB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3F516A1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181BB92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7AFFC5C9" w14:textId="77777777" w:rsidTr="007E04DF">
        <w:trPr>
          <w:jc w:val="center"/>
        </w:trPr>
        <w:tc>
          <w:tcPr>
            <w:tcW w:w="4023" w:type="dxa"/>
            <w:vAlign w:val="center"/>
          </w:tcPr>
          <w:p w14:paraId="3363B3B2" w14:textId="572C801A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bookmarkStart w:id="6" w:name="P877"/>
            <w:bookmarkEnd w:id="6"/>
            <w:r w:rsidRPr="00966B23">
              <w:rPr>
                <w:sz w:val="22"/>
              </w:rPr>
              <w:t>Выплаты, уменьшающие доход, всего</w:t>
            </w:r>
          </w:p>
        </w:tc>
        <w:tc>
          <w:tcPr>
            <w:tcW w:w="2079" w:type="dxa"/>
            <w:vAlign w:val="center"/>
          </w:tcPr>
          <w:p w14:paraId="12F18FE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000</w:t>
            </w:r>
          </w:p>
        </w:tc>
        <w:tc>
          <w:tcPr>
            <w:tcW w:w="1689" w:type="dxa"/>
            <w:gridSpan w:val="3"/>
            <w:vAlign w:val="center"/>
          </w:tcPr>
          <w:p w14:paraId="582A5B6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100</w:t>
            </w:r>
          </w:p>
        </w:tc>
        <w:tc>
          <w:tcPr>
            <w:tcW w:w="1856" w:type="dxa"/>
            <w:vAlign w:val="center"/>
          </w:tcPr>
          <w:p w14:paraId="6C0120A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24ECD9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2432A7D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465D0E70" w14:textId="2D6E4672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24CBC363" w14:textId="77777777" w:rsidTr="007E04DF">
        <w:trPr>
          <w:jc w:val="center"/>
        </w:trPr>
        <w:tc>
          <w:tcPr>
            <w:tcW w:w="4023" w:type="dxa"/>
            <w:vAlign w:val="center"/>
          </w:tcPr>
          <w:p w14:paraId="6E33981D" w14:textId="7777777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 том числе:</w:t>
            </w:r>
          </w:p>
        </w:tc>
        <w:tc>
          <w:tcPr>
            <w:tcW w:w="2079" w:type="dxa"/>
            <w:vAlign w:val="center"/>
          </w:tcPr>
          <w:p w14:paraId="4C5F80A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06D6702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6B98CBC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FCE5BB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0AA0A3B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4FB66EF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199E07C6" w14:textId="77777777" w:rsidTr="007E04DF">
        <w:trPr>
          <w:jc w:val="center"/>
        </w:trPr>
        <w:tc>
          <w:tcPr>
            <w:tcW w:w="4023" w:type="dxa"/>
            <w:vAlign w:val="center"/>
          </w:tcPr>
          <w:p w14:paraId="00660F32" w14:textId="4F5FA0F5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lastRenderedPageBreak/>
              <w:t>налог на прибыль</w:t>
            </w:r>
          </w:p>
        </w:tc>
        <w:tc>
          <w:tcPr>
            <w:tcW w:w="2079" w:type="dxa"/>
            <w:vAlign w:val="center"/>
          </w:tcPr>
          <w:p w14:paraId="6661976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010</w:t>
            </w:r>
          </w:p>
        </w:tc>
        <w:tc>
          <w:tcPr>
            <w:tcW w:w="1689" w:type="dxa"/>
            <w:gridSpan w:val="3"/>
            <w:vAlign w:val="center"/>
          </w:tcPr>
          <w:p w14:paraId="48F93024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1AB8BD62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3C46061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564374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50A9B55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5A19AA28" w14:textId="77777777" w:rsidTr="007E04DF">
        <w:trPr>
          <w:jc w:val="center"/>
        </w:trPr>
        <w:tc>
          <w:tcPr>
            <w:tcW w:w="4023" w:type="dxa"/>
            <w:vAlign w:val="center"/>
          </w:tcPr>
          <w:p w14:paraId="32834D33" w14:textId="22AEB856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налог на добавленную стоимость</w:t>
            </w:r>
          </w:p>
        </w:tc>
        <w:tc>
          <w:tcPr>
            <w:tcW w:w="2079" w:type="dxa"/>
            <w:vAlign w:val="center"/>
          </w:tcPr>
          <w:p w14:paraId="72356D2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020</w:t>
            </w:r>
          </w:p>
        </w:tc>
        <w:tc>
          <w:tcPr>
            <w:tcW w:w="1689" w:type="dxa"/>
            <w:gridSpan w:val="3"/>
            <w:vAlign w:val="center"/>
          </w:tcPr>
          <w:p w14:paraId="06AA346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4AA96AB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06F249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22DBFE0A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6CAD942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3E180F8F" w14:textId="77777777" w:rsidTr="007E04DF">
        <w:trPr>
          <w:jc w:val="center"/>
        </w:trPr>
        <w:tc>
          <w:tcPr>
            <w:tcW w:w="4023" w:type="dxa"/>
            <w:vAlign w:val="center"/>
          </w:tcPr>
          <w:p w14:paraId="676E4D5A" w14:textId="23E29336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bookmarkStart w:id="7" w:name="P918"/>
            <w:bookmarkEnd w:id="7"/>
            <w:r w:rsidRPr="00966B23">
              <w:rPr>
                <w:sz w:val="22"/>
              </w:rPr>
              <w:t>прочие налоги, уменьшающие доход</w:t>
            </w:r>
          </w:p>
        </w:tc>
        <w:tc>
          <w:tcPr>
            <w:tcW w:w="2079" w:type="dxa"/>
            <w:vAlign w:val="center"/>
          </w:tcPr>
          <w:p w14:paraId="0D9A6B1D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3030</w:t>
            </w:r>
          </w:p>
        </w:tc>
        <w:tc>
          <w:tcPr>
            <w:tcW w:w="1689" w:type="dxa"/>
            <w:gridSpan w:val="3"/>
            <w:vAlign w:val="center"/>
          </w:tcPr>
          <w:p w14:paraId="780BDCD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56" w:type="dxa"/>
            <w:vAlign w:val="center"/>
          </w:tcPr>
          <w:p w14:paraId="7A245C33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FF21BF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627D44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2107AA2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68B5EDF9" w14:textId="77777777" w:rsidTr="007E04DF">
        <w:trPr>
          <w:jc w:val="center"/>
        </w:trPr>
        <w:tc>
          <w:tcPr>
            <w:tcW w:w="4023" w:type="dxa"/>
            <w:vAlign w:val="center"/>
          </w:tcPr>
          <w:p w14:paraId="3C19B5EB" w14:textId="1135C735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bookmarkStart w:id="8" w:name="P926"/>
            <w:bookmarkEnd w:id="8"/>
            <w:r w:rsidRPr="00966B23">
              <w:rPr>
                <w:sz w:val="22"/>
              </w:rPr>
              <w:t>Прочие выплаты, всего</w:t>
            </w:r>
          </w:p>
        </w:tc>
        <w:tc>
          <w:tcPr>
            <w:tcW w:w="2079" w:type="dxa"/>
            <w:vAlign w:val="center"/>
          </w:tcPr>
          <w:p w14:paraId="4164D176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4000</w:t>
            </w:r>
          </w:p>
        </w:tc>
        <w:tc>
          <w:tcPr>
            <w:tcW w:w="1689" w:type="dxa"/>
            <w:gridSpan w:val="3"/>
            <w:vAlign w:val="center"/>
          </w:tcPr>
          <w:p w14:paraId="53C4749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  <w:tc>
          <w:tcPr>
            <w:tcW w:w="1856" w:type="dxa"/>
            <w:vAlign w:val="center"/>
          </w:tcPr>
          <w:p w14:paraId="32B9545E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AE664A1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43AF3D1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34C79BEF" w14:textId="2972855E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  <w:tr w:rsidR="00966B23" w:rsidRPr="00966B23" w14:paraId="6AE8D29A" w14:textId="77777777" w:rsidTr="007E04DF">
        <w:trPr>
          <w:jc w:val="center"/>
        </w:trPr>
        <w:tc>
          <w:tcPr>
            <w:tcW w:w="4023" w:type="dxa"/>
            <w:vAlign w:val="center"/>
          </w:tcPr>
          <w:p w14:paraId="49650C4A" w14:textId="69C5C627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из них:</w:t>
            </w:r>
          </w:p>
        </w:tc>
        <w:tc>
          <w:tcPr>
            <w:tcW w:w="2079" w:type="dxa"/>
            <w:vAlign w:val="center"/>
          </w:tcPr>
          <w:p w14:paraId="44954AE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673" w:type="dxa"/>
            <w:vAlign w:val="center"/>
          </w:tcPr>
          <w:p w14:paraId="2E6829F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72" w:type="dxa"/>
            <w:gridSpan w:val="3"/>
            <w:vAlign w:val="center"/>
          </w:tcPr>
          <w:p w14:paraId="6D1F71C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A5BBE5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5CA22FE0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55139285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</w:tr>
      <w:tr w:rsidR="00966B23" w:rsidRPr="00966B23" w14:paraId="20C4E8BA" w14:textId="77777777" w:rsidTr="007E04DF">
        <w:trPr>
          <w:jc w:val="center"/>
        </w:trPr>
        <w:tc>
          <w:tcPr>
            <w:tcW w:w="4023" w:type="dxa"/>
            <w:vAlign w:val="center"/>
          </w:tcPr>
          <w:p w14:paraId="7BAA7799" w14:textId="520577E6" w:rsidR="00402ADD" w:rsidRPr="00966B23" w:rsidRDefault="00402ADD" w:rsidP="00573451">
            <w:pPr>
              <w:pStyle w:val="af"/>
              <w:jc w:val="both"/>
              <w:rPr>
                <w:sz w:val="22"/>
              </w:rPr>
            </w:pPr>
            <w:r w:rsidRPr="00966B23">
              <w:rPr>
                <w:sz w:val="22"/>
              </w:rPr>
              <w:t>возврат в бюджет средств субсидии</w:t>
            </w:r>
          </w:p>
        </w:tc>
        <w:tc>
          <w:tcPr>
            <w:tcW w:w="2079" w:type="dxa"/>
            <w:vAlign w:val="center"/>
          </w:tcPr>
          <w:p w14:paraId="55BB110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4010</w:t>
            </w:r>
          </w:p>
        </w:tc>
        <w:tc>
          <w:tcPr>
            <w:tcW w:w="1673" w:type="dxa"/>
            <w:vAlign w:val="center"/>
          </w:tcPr>
          <w:p w14:paraId="048941D7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610</w:t>
            </w:r>
          </w:p>
        </w:tc>
        <w:tc>
          <w:tcPr>
            <w:tcW w:w="1872" w:type="dxa"/>
            <w:gridSpan w:val="3"/>
            <w:vAlign w:val="center"/>
          </w:tcPr>
          <w:p w14:paraId="20AF9818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B6A9309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12976A3C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14:paraId="55D3287B" w14:textId="77777777" w:rsidR="00402ADD" w:rsidRPr="00966B23" w:rsidRDefault="00402ADD" w:rsidP="001E7E4F">
            <w:pPr>
              <w:pStyle w:val="af"/>
              <w:jc w:val="center"/>
              <w:rPr>
                <w:sz w:val="22"/>
              </w:rPr>
            </w:pPr>
            <w:r w:rsidRPr="00966B23">
              <w:rPr>
                <w:sz w:val="22"/>
              </w:rPr>
              <w:t>x</w:t>
            </w:r>
          </w:p>
        </w:tc>
      </w:tr>
    </w:tbl>
    <w:p w14:paraId="3EB291F6" w14:textId="77777777" w:rsidR="00316C72" w:rsidRDefault="00316C72" w:rsidP="00B12DCB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</w:p>
    <w:p w14:paraId="4392C770" w14:textId="3BFB9C93" w:rsidR="00DB714D" w:rsidRPr="00DB714D" w:rsidRDefault="00DB714D" w:rsidP="00B12DCB">
      <w:pPr>
        <w:adjustRightInd/>
        <w:ind w:firstLine="0"/>
        <w:jc w:val="center"/>
        <w:outlineLvl w:val="2"/>
        <w:rPr>
          <w:rFonts w:ascii="Times New Roman" w:hAnsi="Times New Roman" w:cs="Times New Roman"/>
          <w:bCs/>
          <w:sz w:val="22"/>
          <w:szCs w:val="20"/>
        </w:rPr>
      </w:pPr>
      <w:r w:rsidRPr="00DB714D">
        <w:rPr>
          <w:rFonts w:ascii="Times New Roman" w:hAnsi="Times New Roman" w:cs="Times New Roman"/>
          <w:bCs/>
          <w:sz w:val="22"/>
          <w:szCs w:val="20"/>
        </w:rPr>
        <w:t>Раздел 2. Сведения по выплатам на закупки товаров,</w:t>
      </w:r>
      <w:r w:rsidR="00B12DCB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Pr="00DB714D">
        <w:rPr>
          <w:rFonts w:ascii="Times New Roman" w:hAnsi="Times New Roman" w:cs="Times New Roman"/>
          <w:bCs/>
          <w:sz w:val="22"/>
          <w:szCs w:val="20"/>
        </w:rPr>
        <w:t xml:space="preserve">работ, услуг </w:t>
      </w:r>
    </w:p>
    <w:p w14:paraId="70F9E954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2"/>
          <w:szCs w:val="20"/>
        </w:rPr>
      </w:pPr>
    </w:p>
    <w:tbl>
      <w:tblPr>
        <w:tblpPr w:leftFromText="180" w:rightFromText="180" w:vertAnchor="text" w:tblpX="-505" w:tblpY="1"/>
        <w:tblOverlap w:val="never"/>
        <w:tblW w:w="150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992"/>
        <w:gridCol w:w="851"/>
        <w:gridCol w:w="992"/>
        <w:gridCol w:w="1276"/>
        <w:gridCol w:w="1275"/>
        <w:gridCol w:w="1276"/>
        <w:gridCol w:w="1843"/>
      </w:tblGrid>
      <w:tr w:rsidR="00820F8A" w:rsidRPr="00DB714D" w14:paraId="6827FCA1" w14:textId="77777777" w:rsidTr="007E04DF">
        <w:tc>
          <w:tcPr>
            <w:tcW w:w="6583" w:type="dxa"/>
            <w:vMerge w:val="restart"/>
            <w:tcBorders>
              <w:left w:val="single" w:sz="4" w:space="0" w:color="auto"/>
            </w:tcBorders>
            <w:vAlign w:val="center"/>
          </w:tcPr>
          <w:p w14:paraId="3E792CF5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49BE8D24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Коды строк</w:t>
            </w:r>
          </w:p>
        </w:tc>
        <w:tc>
          <w:tcPr>
            <w:tcW w:w="851" w:type="dxa"/>
            <w:vMerge w:val="restart"/>
            <w:vAlign w:val="center"/>
          </w:tcPr>
          <w:p w14:paraId="2E398BA0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Год начала закупки</w:t>
            </w:r>
          </w:p>
        </w:tc>
        <w:tc>
          <w:tcPr>
            <w:tcW w:w="992" w:type="dxa"/>
            <w:vMerge w:val="restart"/>
            <w:vAlign w:val="center"/>
          </w:tcPr>
          <w:p w14:paraId="3513E717" w14:textId="1CE247AB" w:rsidR="00820F8A" w:rsidRPr="00316C72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Код по бюджетной классификации Российской Федерации</w:t>
            </w:r>
            <w:r w:rsidR="00316C7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316C72" w:rsidRPr="00316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0" w:type="dxa"/>
            <w:gridSpan w:val="4"/>
            <w:vAlign w:val="center"/>
          </w:tcPr>
          <w:p w14:paraId="70AE4207" w14:textId="6D06B328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Сумма</w:t>
            </w:r>
          </w:p>
        </w:tc>
      </w:tr>
      <w:tr w:rsidR="00820F8A" w:rsidRPr="00DB714D" w14:paraId="5551FBD6" w14:textId="77777777" w:rsidTr="007E04DF">
        <w:tc>
          <w:tcPr>
            <w:tcW w:w="6583" w:type="dxa"/>
            <w:vMerge/>
            <w:tcBorders>
              <w:left w:val="single" w:sz="4" w:space="0" w:color="auto"/>
            </w:tcBorders>
            <w:vAlign w:val="center"/>
          </w:tcPr>
          <w:p w14:paraId="61139084" w14:textId="77777777" w:rsidR="00820F8A" w:rsidRPr="00DB714D" w:rsidRDefault="00820F8A" w:rsidP="007E0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469C0499" w14:textId="77777777" w:rsidR="00820F8A" w:rsidRPr="00DB714D" w:rsidRDefault="00820F8A" w:rsidP="007E0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6A6949F4" w14:textId="77777777" w:rsidR="00820F8A" w:rsidRPr="00DB714D" w:rsidRDefault="00820F8A" w:rsidP="007E0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0F936BF2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4716D1" w14:textId="57952403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текущий финансовый год)</w:t>
            </w:r>
          </w:p>
        </w:tc>
        <w:tc>
          <w:tcPr>
            <w:tcW w:w="1275" w:type="dxa"/>
            <w:vAlign w:val="center"/>
          </w:tcPr>
          <w:p w14:paraId="16432F76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первый год планового периода)</w:t>
            </w:r>
          </w:p>
        </w:tc>
        <w:tc>
          <w:tcPr>
            <w:tcW w:w="1276" w:type="dxa"/>
            <w:vAlign w:val="center"/>
          </w:tcPr>
          <w:p w14:paraId="2A808C0C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на 20_ г. (второй год планового периода)</w:t>
            </w:r>
          </w:p>
        </w:tc>
        <w:tc>
          <w:tcPr>
            <w:tcW w:w="1843" w:type="dxa"/>
            <w:vAlign w:val="center"/>
          </w:tcPr>
          <w:p w14:paraId="20897B75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 пределами планового периода</w:t>
            </w:r>
          </w:p>
        </w:tc>
      </w:tr>
      <w:tr w:rsidR="00820F8A" w:rsidRPr="00DB714D" w14:paraId="3B5D2429" w14:textId="77777777" w:rsidTr="007E04DF">
        <w:tc>
          <w:tcPr>
            <w:tcW w:w="6583" w:type="dxa"/>
            <w:tcBorders>
              <w:left w:val="single" w:sz="4" w:space="0" w:color="auto"/>
            </w:tcBorders>
          </w:tcPr>
          <w:p w14:paraId="453733C2" w14:textId="2F702120" w:rsidR="00820F8A" w:rsidRPr="00DB714D" w:rsidRDefault="000C71C0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1C96C58" w14:textId="357240A5" w:rsidR="00820F8A" w:rsidRPr="00DB714D" w:rsidRDefault="000C71C0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574E6820" w14:textId="1A4A0055" w:rsidR="00820F8A" w:rsidRPr="00DB714D" w:rsidRDefault="000C71C0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992" w:type="dxa"/>
          </w:tcPr>
          <w:p w14:paraId="291C2BAC" w14:textId="23FB81BD" w:rsidR="00820F8A" w:rsidRPr="00DB714D" w:rsidRDefault="000C71C0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14:paraId="75FD6CB6" w14:textId="25A0E920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16408133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43A93767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14:paraId="4DBF34E5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</w:tr>
      <w:tr w:rsidR="00820F8A" w:rsidRPr="00DB714D" w14:paraId="7BF1097F" w14:textId="77777777" w:rsidTr="007E04DF">
        <w:tc>
          <w:tcPr>
            <w:tcW w:w="6583" w:type="dxa"/>
            <w:tcBorders>
              <w:left w:val="single" w:sz="4" w:space="0" w:color="auto"/>
            </w:tcBorders>
          </w:tcPr>
          <w:p w14:paraId="7F41131B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ыплаты на закупку товаров, работ, услуг, всего </w:t>
            </w:r>
            <w:hyperlink w:anchor="P1263" w:history="1"/>
          </w:p>
        </w:tc>
        <w:tc>
          <w:tcPr>
            <w:tcW w:w="992" w:type="dxa"/>
            <w:vAlign w:val="bottom"/>
          </w:tcPr>
          <w:p w14:paraId="7E86E752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000</w:t>
            </w:r>
          </w:p>
        </w:tc>
        <w:tc>
          <w:tcPr>
            <w:tcW w:w="851" w:type="dxa"/>
            <w:vAlign w:val="bottom"/>
          </w:tcPr>
          <w:p w14:paraId="18652004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56C1DE3E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A89EA3A" w14:textId="38C41E0E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7EBBCCB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9B665D4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56D44B0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00264FFD" w14:textId="77777777" w:rsidTr="00821E1D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31CC149D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9" w:name="P981"/>
            <w:bookmarkEnd w:id="9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  <w:p w14:paraId="7D3F8D45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1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 Федерального </w:t>
            </w:r>
            <w:hyperlink r:id="rId12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от 18 июля 2011 г. № 223-ФЗ «О закупках товаров, работ, услуг отдельными видами юридических лиц» (далее - Феде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ральный закон № 223-ФЗ) </w:t>
            </w:r>
          </w:p>
        </w:tc>
        <w:tc>
          <w:tcPr>
            <w:tcW w:w="992" w:type="dxa"/>
            <w:vAlign w:val="bottom"/>
          </w:tcPr>
          <w:p w14:paraId="0A1B7FCA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26100</w:t>
            </w:r>
          </w:p>
        </w:tc>
        <w:tc>
          <w:tcPr>
            <w:tcW w:w="851" w:type="dxa"/>
            <w:vAlign w:val="bottom"/>
          </w:tcPr>
          <w:p w14:paraId="5C021543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20893632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6F6A3F9" w14:textId="6677E496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4EFD723B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C14150D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97888D6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7B3CCD27" w14:textId="77777777" w:rsidTr="001A4886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5798531C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0" w:name="P991"/>
            <w:bookmarkEnd w:id="10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3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 и Федерального </w:t>
            </w:r>
            <w:hyperlink r:id="rId14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992" w:type="dxa"/>
            <w:vAlign w:val="bottom"/>
          </w:tcPr>
          <w:p w14:paraId="09B94A2B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200</w:t>
            </w:r>
          </w:p>
        </w:tc>
        <w:tc>
          <w:tcPr>
            <w:tcW w:w="851" w:type="dxa"/>
            <w:vAlign w:val="bottom"/>
          </w:tcPr>
          <w:p w14:paraId="245F03CD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15997E63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C21A171" w14:textId="4AF0DEA0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13B6150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E111E3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1C204B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3161D81C" w14:textId="77777777" w:rsidTr="0091605F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565B985C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1" w:name="P1000"/>
            <w:bookmarkEnd w:id="11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5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 и Федерального </w:t>
            </w:r>
            <w:hyperlink r:id="rId16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992" w:type="dxa"/>
            <w:vAlign w:val="bottom"/>
          </w:tcPr>
          <w:p w14:paraId="12F0D6B1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300</w:t>
            </w:r>
          </w:p>
        </w:tc>
        <w:tc>
          <w:tcPr>
            <w:tcW w:w="851" w:type="dxa"/>
            <w:vAlign w:val="bottom"/>
          </w:tcPr>
          <w:p w14:paraId="3C6912E7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56E4125B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606F027" w14:textId="3C9262C6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337BF8A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CBBF3E4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18834E4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7070D237" w14:textId="77777777" w:rsidTr="00FD4856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0F31ED1B" w14:textId="77777777" w:rsidR="007E04DF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  <w:p w14:paraId="49BD2E34" w14:textId="637F0839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ым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hyperlink r:id="rId17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</w:t>
              </w:r>
              <w:r>
                <w:rPr>
                  <w:rFonts w:ascii="Times New Roman" w:hAnsi="Times New Roman" w:cs="Times New Roman"/>
                  <w:sz w:val="22"/>
                  <w:szCs w:val="20"/>
                </w:rPr>
                <w:t>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</w:t>
            </w:r>
          </w:p>
        </w:tc>
        <w:tc>
          <w:tcPr>
            <w:tcW w:w="992" w:type="dxa"/>
            <w:vAlign w:val="bottom"/>
          </w:tcPr>
          <w:p w14:paraId="1EF9AA02" w14:textId="77777777" w:rsidR="007E04DF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9A25422" w14:textId="483B1DF9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6310</w:t>
            </w:r>
          </w:p>
        </w:tc>
        <w:tc>
          <w:tcPr>
            <w:tcW w:w="851" w:type="dxa"/>
            <w:vAlign w:val="bottom"/>
          </w:tcPr>
          <w:p w14:paraId="6FC96BB1" w14:textId="77777777" w:rsidR="007E04DF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638294FC" w14:textId="2F9E87B8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  <w:vAlign w:val="bottom"/>
          </w:tcPr>
          <w:p w14:paraId="342DE951" w14:textId="77777777" w:rsidR="007E04DF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239A7279" w14:textId="22EE89EC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14:paraId="77264726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28469A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CD6E8D6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BAF5586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6655E5BF" w14:textId="77777777" w:rsidTr="00082F38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382FC918" w14:textId="0A31B3A3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  <w:r w:rsidRPr="00316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14:paraId="1C426D38" w14:textId="17805C94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6310.1</w:t>
            </w:r>
          </w:p>
        </w:tc>
        <w:tc>
          <w:tcPr>
            <w:tcW w:w="851" w:type="dxa"/>
            <w:vAlign w:val="bottom"/>
          </w:tcPr>
          <w:p w14:paraId="3B64CC78" w14:textId="0D5B154F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2504EA3E" w14:textId="7A4D31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14:paraId="489B0D69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F5E5A85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1C3974D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7904FE6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2829B6B1" w14:textId="77777777" w:rsidTr="00AC6861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78E4095B" w14:textId="5FA2B58A" w:rsidR="007E04DF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ым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hyperlink r:id="rId18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</w:t>
              </w:r>
              <w:r>
                <w:rPr>
                  <w:rFonts w:ascii="Times New Roman" w:hAnsi="Times New Roman" w:cs="Times New Roman"/>
                  <w:sz w:val="22"/>
                  <w:szCs w:val="20"/>
                </w:rPr>
                <w:t>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223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-ФЗ</w:t>
            </w:r>
          </w:p>
        </w:tc>
        <w:tc>
          <w:tcPr>
            <w:tcW w:w="992" w:type="dxa"/>
            <w:vAlign w:val="bottom"/>
          </w:tcPr>
          <w:p w14:paraId="5F47D5FA" w14:textId="371636B4" w:rsidR="007E04DF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6320</w:t>
            </w:r>
          </w:p>
        </w:tc>
        <w:tc>
          <w:tcPr>
            <w:tcW w:w="851" w:type="dxa"/>
            <w:vAlign w:val="bottom"/>
          </w:tcPr>
          <w:p w14:paraId="61E8C3A4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</w:tcPr>
          <w:p w14:paraId="39A65307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CCC1553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C5AEC90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732413B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DFD4414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0AEED2FB" w14:textId="77777777" w:rsidTr="00BA1520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2046104D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2" w:name="P1009"/>
            <w:bookmarkEnd w:id="12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9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 и Федерального </w:t>
            </w:r>
            <w:hyperlink r:id="rId20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а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992" w:type="dxa"/>
            <w:vAlign w:val="bottom"/>
          </w:tcPr>
          <w:p w14:paraId="3AEC2221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00</w:t>
            </w:r>
          </w:p>
        </w:tc>
        <w:tc>
          <w:tcPr>
            <w:tcW w:w="851" w:type="dxa"/>
            <w:vAlign w:val="bottom"/>
          </w:tcPr>
          <w:p w14:paraId="0FE622C2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6C24E51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AD02CFE" w14:textId="06A11164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F5ACECF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9BCC06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92EFEB9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1C818B43" w14:textId="77777777" w:rsidTr="009164E9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1027786A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5543309B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0DAC89B2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A03EA8F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2F2B2DE8" w14:textId="5E76AE2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268CF89F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92AAF5A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4595BD07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4D0900B2" w14:textId="77777777" w:rsidTr="00B35BF9">
        <w:tc>
          <w:tcPr>
            <w:tcW w:w="6583" w:type="dxa"/>
            <w:tcBorders>
              <w:left w:val="single" w:sz="4" w:space="0" w:color="auto"/>
            </w:tcBorders>
          </w:tcPr>
          <w:p w14:paraId="2D1A5D5D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3" w:name="P1028"/>
            <w:bookmarkEnd w:id="13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677C8669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10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2F3D4AE1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</w:tcBorders>
          </w:tcPr>
          <w:p w14:paraId="5E0740BA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5D6E6052" w14:textId="534A2200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6E7207AC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79D422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7009961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9647D" w:rsidRPr="00DB714D" w14:paraId="3BCFB605" w14:textId="77777777" w:rsidTr="00647F1C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0737A28A" w14:textId="77777777" w:rsidR="0029647D" w:rsidRPr="00DB714D" w:rsidRDefault="0029647D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7C633DA1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06403DDB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27A20E0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991B17B" w14:textId="574AFA88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15529AFF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D10DDEA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2B1E131B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9647D" w:rsidRPr="00DB714D" w14:paraId="75F3EB86" w14:textId="77777777" w:rsidTr="007629B8">
        <w:tc>
          <w:tcPr>
            <w:tcW w:w="6583" w:type="dxa"/>
            <w:tcBorders>
              <w:left w:val="single" w:sz="4" w:space="0" w:color="auto"/>
            </w:tcBorders>
          </w:tcPr>
          <w:p w14:paraId="36531AC9" w14:textId="77777777" w:rsidR="0029647D" w:rsidRPr="00DB714D" w:rsidRDefault="0029647D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21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2D3764F1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11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412835D0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</w:tcBorders>
          </w:tcPr>
          <w:p w14:paraId="4C81D5B1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3EA5323F" w14:textId="524C19AD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628571E0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346E9A28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121CCD12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9647D" w:rsidRPr="00DB714D" w14:paraId="4F258AE8" w14:textId="77777777" w:rsidTr="004613F4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0EDAE57B" w14:textId="77777777" w:rsidR="0029647D" w:rsidRPr="00DB714D" w:rsidRDefault="0029647D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22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992" w:type="dxa"/>
            <w:vAlign w:val="bottom"/>
          </w:tcPr>
          <w:p w14:paraId="7EA25148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12</w:t>
            </w:r>
          </w:p>
        </w:tc>
        <w:tc>
          <w:tcPr>
            <w:tcW w:w="851" w:type="dxa"/>
            <w:vAlign w:val="bottom"/>
          </w:tcPr>
          <w:p w14:paraId="341540CD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2949E2CF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E63C5E0" w14:textId="2BEFCAF5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44AAEE34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C8113D5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EE2D581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9647D" w:rsidRPr="00DB714D" w14:paraId="7E252499" w14:textId="77777777" w:rsidTr="007F0B83">
        <w:trPr>
          <w:trHeight w:val="901"/>
        </w:trPr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48759D37" w14:textId="77777777" w:rsidR="0029647D" w:rsidRPr="00DB714D" w:rsidRDefault="0029647D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4" w:name="P1067"/>
            <w:bookmarkEnd w:id="14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за счет субсидий, предоставляемых в соответствии с </w:t>
            </w:r>
            <w:hyperlink r:id="rId23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абзацем вторым пункта 1 статьи 78.1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Align w:val="bottom"/>
          </w:tcPr>
          <w:p w14:paraId="631D14E7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20</w:t>
            </w:r>
          </w:p>
        </w:tc>
        <w:tc>
          <w:tcPr>
            <w:tcW w:w="851" w:type="dxa"/>
            <w:vAlign w:val="bottom"/>
          </w:tcPr>
          <w:p w14:paraId="6DB7DE85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11792BDE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1E09724" w14:textId="128EF5D2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0131F9C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8B09437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932D514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9647D" w:rsidRPr="00DB714D" w14:paraId="3B899561" w14:textId="77777777" w:rsidTr="00C950EC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6FF17299" w14:textId="77777777" w:rsidR="0029647D" w:rsidRPr="00DB714D" w:rsidRDefault="0029647D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1CC64BF3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7E5C6032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F47014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8E363D6" w14:textId="7094AE6D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0679E462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D3B3CB3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3494623D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9647D" w:rsidRPr="00DB714D" w14:paraId="63185C52" w14:textId="77777777" w:rsidTr="002F5E7F">
        <w:tc>
          <w:tcPr>
            <w:tcW w:w="6583" w:type="dxa"/>
            <w:tcBorders>
              <w:left w:val="single" w:sz="4" w:space="0" w:color="auto"/>
            </w:tcBorders>
          </w:tcPr>
          <w:p w14:paraId="2FD3F4DC" w14:textId="77777777" w:rsidR="0029647D" w:rsidRPr="00DB714D" w:rsidRDefault="0029647D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в соответствии с Федеральным </w:t>
            </w:r>
            <w:hyperlink r:id="rId24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71656726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21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5A3304BB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</w:tcBorders>
          </w:tcPr>
          <w:p w14:paraId="303D7E28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249515F" w14:textId="467C7912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01C3A8BE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4A2D44FC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45BC47B9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9647D" w:rsidRPr="00DB714D" w14:paraId="0EB9F31E" w14:textId="77777777" w:rsidTr="00021D9C">
        <w:tc>
          <w:tcPr>
            <w:tcW w:w="6583" w:type="dxa"/>
            <w:tcBorders>
              <w:left w:val="single" w:sz="4" w:space="0" w:color="auto"/>
            </w:tcBorders>
          </w:tcPr>
          <w:p w14:paraId="61F0A29F" w14:textId="54035B7F" w:rsidR="0029647D" w:rsidRPr="00DB714D" w:rsidRDefault="0029647D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  <w:r w:rsidRPr="00316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679B8B7F" w14:textId="5D0CED95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6421.1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554369E4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642391B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05957C28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52C8B89D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95F2DB5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3696E51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9647D" w:rsidRPr="00DB714D" w14:paraId="3B3D2C09" w14:textId="77777777" w:rsidTr="00AF66E3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241C9103" w14:textId="77777777" w:rsidR="0029647D" w:rsidRPr="00DB714D" w:rsidRDefault="0029647D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25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 </w:t>
            </w:r>
          </w:p>
        </w:tc>
        <w:tc>
          <w:tcPr>
            <w:tcW w:w="992" w:type="dxa"/>
            <w:vAlign w:val="bottom"/>
          </w:tcPr>
          <w:p w14:paraId="76F3D343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22</w:t>
            </w:r>
          </w:p>
        </w:tc>
        <w:tc>
          <w:tcPr>
            <w:tcW w:w="851" w:type="dxa"/>
            <w:vAlign w:val="bottom"/>
          </w:tcPr>
          <w:p w14:paraId="02FCB3DE" w14:textId="77777777" w:rsidR="0029647D" w:rsidRPr="00DB714D" w:rsidRDefault="0029647D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052EF5BD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38D0F4F" w14:textId="421D9D79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4591245D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C2CEC62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2755B53" w14:textId="77777777" w:rsidR="0029647D" w:rsidRPr="00DB714D" w:rsidRDefault="0029647D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2369F621" w14:textId="77777777" w:rsidTr="000A4F91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72646EE6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5" w:name="P1106"/>
            <w:bookmarkEnd w:id="15"/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992" w:type="dxa"/>
            <w:vAlign w:val="bottom"/>
          </w:tcPr>
          <w:p w14:paraId="11FF62AC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30</w:t>
            </w:r>
          </w:p>
        </w:tc>
        <w:tc>
          <w:tcPr>
            <w:tcW w:w="851" w:type="dxa"/>
            <w:vAlign w:val="bottom"/>
          </w:tcPr>
          <w:p w14:paraId="0D79105E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1934C906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8759C3E" w14:textId="759611C6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52F7FC45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E95C5C0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2D012B2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289ABD58" w14:textId="77777777" w:rsidTr="009E577E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501D59D8" w14:textId="1FDA0655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  <w:r w:rsidRPr="00316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14:paraId="110C842B" w14:textId="0D0746AC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6430.1</w:t>
            </w:r>
          </w:p>
        </w:tc>
        <w:tc>
          <w:tcPr>
            <w:tcW w:w="851" w:type="dxa"/>
            <w:vAlign w:val="bottom"/>
          </w:tcPr>
          <w:p w14:paraId="28373127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</w:tcPr>
          <w:p w14:paraId="68655C3D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3907D69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927D22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7B6E88D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F04721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62A5A777" w14:textId="77777777" w:rsidTr="00817EC9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01890EC0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vAlign w:val="bottom"/>
          </w:tcPr>
          <w:p w14:paraId="02078D22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50</w:t>
            </w:r>
          </w:p>
        </w:tc>
        <w:tc>
          <w:tcPr>
            <w:tcW w:w="851" w:type="dxa"/>
            <w:vAlign w:val="bottom"/>
          </w:tcPr>
          <w:p w14:paraId="76BDF95D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31DC3414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11449F9" w14:textId="1910BAD5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3266B73D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9907AA6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6BE03D4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40A8B016" w14:textId="77777777" w:rsidTr="00E73531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0E075CA6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4B79F6B7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0FA9CFB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C01611F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964FC22" w14:textId="67C6ADAB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422991F9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FD1CD54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3EBF017B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0321DC42" w14:textId="77777777" w:rsidTr="007F7BF7">
        <w:tc>
          <w:tcPr>
            <w:tcW w:w="6583" w:type="dxa"/>
            <w:tcBorders>
              <w:left w:val="single" w:sz="4" w:space="0" w:color="auto"/>
            </w:tcBorders>
          </w:tcPr>
          <w:p w14:paraId="6EF2FA32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26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7A7553BC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51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021A5201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</w:tcBorders>
          </w:tcPr>
          <w:p w14:paraId="1AA47B5C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46C8A9D5" w14:textId="6BF7C098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1B283670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0BD19F0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2198EF52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4A28C174" w14:textId="77777777" w:rsidTr="00276F0D">
        <w:tc>
          <w:tcPr>
            <w:tcW w:w="6583" w:type="dxa"/>
            <w:tcBorders>
              <w:left w:val="single" w:sz="4" w:space="0" w:color="auto"/>
            </w:tcBorders>
          </w:tcPr>
          <w:p w14:paraId="047FEF54" w14:textId="4BE29CAE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з них:</w:t>
            </w:r>
            <w:r w:rsidRPr="00316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3B0D1174" w14:textId="5EA2F0D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6451.1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7F6361DC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2AE2325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0D86FD6A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0EB47D1D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3D307E74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086FF578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38A5CCAC" w14:textId="77777777" w:rsidTr="00505B8A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7C33C58C" w14:textId="77777777" w:rsidR="007E04DF" w:rsidRPr="00DB714D" w:rsidRDefault="007E04DF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в соответствии с Федеральным </w:t>
            </w:r>
            <w:hyperlink r:id="rId27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223-ФЗ</w:t>
            </w:r>
          </w:p>
        </w:tc>
        <w:tc>
          <w:tcPr>
            <w:tcW w:w="992" w:type="dxa"/>
            <w:vAlign w:val="bottom"/>
          </w:tcPr>
          <w:p w14:paraId="692E816B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452</w:t>
            </w:r>
          </w:p>
        </w:tc>
        <w:tc>
          <w:tcPr>
            <w:tcW w:w="851" w:type="dxa"/>
            <w:vAlign w:val="bottom"/>
          </w:tcPr>
          <w:p w14:paraId="3827E5ED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044EC405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DAC78D5" w14:textId="331D40E1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0CA46504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9C3F1A5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D19FA58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20F8A" w:rsidRPr="00DB714D" w14:paraId="427D3664" w14:textId="77777777" w:rsidTr="007E04DF">
        <w:tc>
          <w:tcPr>
            <w:tcW w:w="6583" w:type="dxa"/>
            <w:tcBorders>
              <w:left w:val="single" w:sz="4" w:space="0" w:color="auto"/>
            </w:tcBorders>
          </w:tcPr>
          <w:p w14:paraId="4BA9BFFF" w14:textId="77777777" w:rsidR="00820F8A" w:rsidRPr="00DB714D" w:rsidRDefault="00820F8A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8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№ 44-ФЗ, по соответствующему году закупки </w:t>
            </w:r>
          </w:p>
        </w:tc>
        <w:tc>
          <w:tcPr>
            <w:tcW w:w="992" w:type="dxa"/>
            <w:vAlign w:val="bottom"/>
          </w:tcPr>
          <w:p w14:paraId="4A37677D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500</w:t>
            </w:r>
          </w:p>
        </w:tc>
        <w:tc>
          <w:tcPr>
            <w:tcW w:w="851" w:type="dxa"/>
            <w:vAlign w:val="bottom"/>
          </w:tcPr>
          <w:p w14:paraId="4A89F5AF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32147FDE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9A31B29" w14:textId="5CC2A3D8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155AC8A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EC91042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281A400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2D843F8B" w14:textId="77777777" w:rsidTr="003A3077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43CEEB9A" w14:textId="77777777" w:rsidR="007E04DF" w:rsidRPr="00DB714D" w:rsidRDefault="007E04DF" w:rsidP="00573451">
            <w:pPr>
              <w:adjustRightInd/>
              <w:ind w:firstLine="283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 по году начала закупки:</w:t>
            </w:r>
          </w:p>
        </w:tc>
        <w:tc>
          <w:tcPr>
            <w:tcW w:w="992" w:type="dxa"/>
            <w:vAlign w:val="bottom"/>
          </w:tcPr>
          <w:p w14:paraId="74315087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510</w:t>
            </w:r>
          </w:p>
        </w:tc>
        <w:tc>
          <w:tcPr>
            <w:tcW w:w="851" w:type="dxa"/>
            <w:vAlign w:val="bottom"/>
          </w:tcPr>
          <w:p w14:paraId="22EB463A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</w:tcPr>
          <w:p w14:paraId="07C7AEB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6F1EA39" w14:textId="577A3ECA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9B36DA9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382EE3E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00FAB87D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20F8A" w:rsidRPr="00DB714D" w14:paraId="698A424F" w14:textId="77777777" w:rsidTr="007E04DF">
        <w:tc>
          <w:tcPr>
            <w:tcW w:w="6583" w:type="dxa"/>
            <w:tcBorders>
              <w:left w:val="single" w:sz="4" w:space="0" w:color="auto"/>
            </w:tcBorders>
          </w:tcPr>
          <w:p w14:paraId="458690D0" w14:textId="2C120903" w:rsidR="00820F8A" w:rsidRPr="00DB714D" w:rsidRDefault="00820F8A" w:rsidP="00573451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9" w:history="1">
              <w:r w:rsidRPr="00DB714D">
                <w:rPr>
                  <w:rFonts w:ascii="Times New Roman" w:hAnsi="Times New Roman" w:cs="Times New Roman"/>
                  <w:sz w:val="22"/>
                  <w:szCs w:val="20"/>
                </w:rPr>
                <w:t>законом</w:t>
              </w:r>
            </w:hyperlink>
            <w:r w:rsidRPr="00DB714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73451">
              <w:rPr>
                <w:rFonts w:ascii="Times New Roman" w:hAnsi="Times New Roman" w:cs="Times New Roman"/>
                <w:sz w:val="22"/>
                <w:szCs w:val="20"/>
              </w:rPr>
              <w:t xml:space="preserve">      </w:t>
            </w: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№ 223-ФЗ, по соответствующему году закупки</w:t>
            </w:r>
          </w:p>
        </w:tc>
        <w:tc>
          <w:tcPr>
            <w:tcW w:w="992" w:type="dxa"/>
            <w:vAlign w:val="bottom"/>
          </w:tcPr>
          <w:p w14:paraId="566E4E52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600</w:t>
            </w:r>
          </w:p>
        </w:tc>
        <w:tc>
          <w:tcPr>
            <w:tcW w:w="851" w:type="dxa"/>
            <w:vAlign w:val="bottom"/>
          </w:tcPr>
          <w:p w14:paraId="60BF7E59" w14:textId="77777777" w:rsidR="00820F8A" w:rsidRPr="00DB714D" w:rsidRDefault="00820F8A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x</w:t>
            </w:r>
          </w:p>
        </w:tc>
        <w:tc>
          <w:tcPr>
            <w:tcW w:w="992" w:type="dxa"/>
          </w:tcPr>
          <w:p w14:paraId="6E05E3BD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D5EFF04" w14:textId="12875CF5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3069F866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C6B2084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4CB6262" w14:textId="77777777" w:rsidR="00820F8A" w:rsidRPr="00DB714D" w:rsidRDefault="00820F8A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04DF" w:rsidRPr="00DB714D" w14:paraId="16610A33" w14:textId="77777777" w:rsidTr="003C4FF8"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47DB30D9" w14:textId="77777777" w:rsidR="007E04DF" w:rsidRPr="00DB714D" w:rsidRDefault="007E04DF" w:rsidP="00573451">
            <w:pPr>
              <w:adjustRightInd/>
              <w:ind w:firstLine="283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в том числе по году начала закупки:</w:t>
            </w:r>
          </w:p>
        </w:tc>
        <w:tc>
          <w:tcPr>
            <w:tcW w:w="992" w:type="dxa"/>
            <w:vAlign w:val="bottom"/>
          </w:tcPr>
          <w:p w14:paraId="3EEDD7F6" w14:textId="77777777" w:rsidR="007E04DF" w:rsidRPr="00DB714D" w:rsidRDefault="007E04DF" w:rsidP="007E04D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B714D">
              <w:rPr>
                <w:rFonts w:ascii="Times New Roman" w:hAnsi="Times New Roman" w:cs="Times New Roman"/>
                <w:sz w:val="22"/>
                <w:szCs w:val="20"/>
              </w:rPr>
              <w:t>26610</w:t>
            </w:r>
          </w:p>
        </w:tc>
        <w:tc>
          <w:tcPr>
            <w:tcW w:w="851" w:type="dxa"/>
            <w:vAlign w:val="bottom"/>
          </w:tcPr>
          <w:p w14:paraId="4582DE1F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</w:tcPr>
          <w:p w14:paraId="3336F92C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890185D" w14:textId="72FEC776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5B037E1A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0098EE0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9BB02A2" w14:textId="77777777" w:rsidR="007E04DF" w:rsidRPr="00DB714D" w:rsidRDefault="007E04DF" w:rsidP="007E04D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30AE5BA4" w14:textId="77777777" w:rsidR="00816FFD" w:rsidRDefault="00816FFD" w:rsidP="00816F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1A08DC9" w14:textId="4DD44741" w:rsidR="00816FFD" w:rsidRPr="00EC122C" w:rsidRDefault="00816FFD" w:rsidP="00816FF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EC122C">
        <w:rPr>
          <w:rFonts w:ascii="Times New Roman" w:hAnsi="Times New Roman" w:cs="Times New Roman"/>
          <w:sz w:val="20"/>
          <w:szCs w:val="20"/>
        </w:rPr>
        <w:t xml:space="preserve">&lt;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30" w:history="1">
        <w:r w:rsidRPr="00EC122C">
          <w:rPr>
            <w:rFonts w:ascii="Times New Roman" w:hAnsi="Times New Roman" w:cs="Times New Roman"/>
            <w:sz w:val="20"/>
            <w:szCs w:val="20"/>
          </w:rPr>
          <w:t>абзацем первым пункта 4 статьи 78.1</w:t>
        </w:r>
      </w:hyperlink>
      <w:r w:rsidRPr="00EC122C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31" w:history="1">
        <w:r w:rsidRPr="00EC122C">
          <w:rPr>
            <w:rFonts w:ascii="Times New Roman" w:hAnsi="Times New Roman" w:cs="Times New Roman"/>
            <w:sz w:val="20"/>
            <w:szCs w:val="20"/>
          </w:rPr>
          <w:t>Указом</w:t>
        </w:r>
      </w:hyperlink>
      <w:r w:rsidRPr="00EC122C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7 мая 2018 г. </w:t>
      </w:r>
      <w:r w:rsidR="00655E93">
        <w:rPr>
          <w:rFonts w:ascii="Times New Roman" w:hAnsi="Times New Roman" w:cs="Times New Roman"/>
          <w:sz w:val="20"/>
          <w:szCs w:val="20"/>
        </w:rPr>
        <w:t xml:space="preserve">     </w:t>
      </w:r>
      <w:r w:rsidR="000E704F">
        <w:rPr>
          <w:rFonts w:ascii="Times New Roman" w:hAnsi="Times New Roman" w:cs="Times New Roman"/>
          <w:sz w:val="20"/>
          <w:szCs w:val="20"/>
        </w:rPr>
        <w:t>№</w:t>
      </w:r>
      <w:r w:rsidRPr="00EC122C">
        <w:rPr>
          <w:rFonts w:ascii="Times New Roman" w:hAnsi="Times New Roman" w:cs="Times New Roman"/>
          <w:sz w:val="20"/>
          <w:szCs w:val="20"/>
        </w:rPr>
        <w:t xml:space="preserve"> 204 «О национальных целях и стратегических задачах развития Российской Федерации на период до 2024 года», или регионального проекта, обеспечивающего </w:t>
      </w:r>
      <w:r w:rsidRPr="00EC122C">
        <w:rPr>
          <w:rFonts w:ascii="Times New Roman" w:hAnsi="Times New Roman" w:cs="Times New Roman"/>
          <w:sz w:val="20"/>
          <w:szCs w:val="20"/>
        </w:rPr>
        <w:lastRenderedPageBreak/>
        <w:t>достижение целей, показателей и результатов федерального проекта (далее - региональный проект), показатели строк 26310, 26421, 26430 и 26451 Раздела 2 «Сведения по выплатам на закупку товаров, работ, услуг»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14:paraId="0BF78098" w14:textId="77777777" w:rsidR="002659A9" w:rsidRPr="00816FFD" w:rsidRDefault="002659A9" w:rsidP="00816FFD">
      <w:pPr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5C3376BA" w14:textId="0D1AF4A6" w:rsidR="002659A9" w:rsidRDefault="002659A9" w:rsidP="00DB714D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E283023" w14:textId="77777777" w:rsidR="00816FFD" w:rsidRPr="00816FFD" w:rsidRDefault="00816FFD" w:rsidP="00DB714D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613D381" w14:textId="310D0988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Руководитель финансово-</w:t>
      </w:r>
    </w:p>
    <w:p w14:paraId="11A5C05A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экономической службы                _________ _____________________</w:t>
      </w:r>
    </w:p>
    <w:p w14:paraId="1ED0F0EC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подпись) (расшифровка подписи)</w:t>
      </w:r>
    </w:p>
    <w:p w14:paraId="50B7585D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14:paraId="24C5BE54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14:paraId="51236E7D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_________ _____________________</w:t>
      </w:r>
    </w:p>
    <w:p w14:paraId="5752804F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подпись) (расшифровка подписи)</w:t>
      </w:r>
    </w:p>
    <w:p w14:paraId="13113ACE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14:paraId="1709BE17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Исполнитель                            ___________ ___________________ _________</w:t>
      </w:r>
    </w:p>
    <w:p w14:paraId="6BCE363E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) (фамилия, инициалы) (телефон)</w:t>
      </w:r>
    </w:p>
    <w:p w14:paraId="6103EA13" w14:textId="77777777" w:rsidR="00DB714D" w:rsidRPr="00DB714D" w:rsidRDefault="00DB714D" w:rsidP="00DB714D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DB714D">
        <w:rPr>
          <w:rFonts w:ascii="Times New Roman" w:hAnsi="Times New Roman" w:cs="Times New Roman"/>
          <w:sz w:val="20"/>
          <w:szCs w:val="20"/>
        </w:rPr>
        <w:t>«___» ________ 20___ г.</w:t>
      </w:r>
    </w:p>
    <w:p w14:paraId="7485F76D" w14:textId="77777777" w:rsidR="00655E93" w:rsidRPr="00DB714D" w:rsidRDefault="00655E9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sectPr w:rsidR="00655E93" w:rsidRPr="00DB714D" w:rsidSect="00C836D4">
      <w:pgSz w:w="16837" w:h="11905" w:orient="landscape" w:code="9"/>
      <w:pgMar w:top="1985" w:right="1418" w:bottom="567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3C1AF" w14:textId="77777777" w:rsidR="005608EA" w:rsidRDefault="005608EA" w:rsidP="00DB59A3">
      <w:r>
        <w:separator/>
      </w:r>
    </w:p>
  </w:endnote>
  <w:endnote w:type="continuationSeparator" w:id="0">
    <w:p w14:paraId="7099E3CE" w14:textId="77777777" w:rsidR="005608EA" w:rsidRDefault="005608EA" w:rsidP="00D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410D" w14:textId="77777777" w:rsidR="005608EA" w:rsidRDefault="005608EA" w:rsidP="00DB59A3">
      <w:r>
        <w:separator/>
      </w:r>
    </w:p>
  </w:footnote>
  <w:footnote w:type="continuationSeparator" w:id="0">
    <w:p w14:paraId="64879131" w14:textId="77777777" w:rsidR="005608EA" w:rsidRDefault="005608EA" w:rsidP="00DB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8570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04CFF0" w14:textId="77777777" w:rsidR="008045A9" w:rsidRPr="004F686B" w:rsidRDefault="008045A9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68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68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68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D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68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78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926CCF" w14:textId="77777777" w:rsidR="008045A9" w:rsidRPr="00523E86" w:rsidRDefault="008045A9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3E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3E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3E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D9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23E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64EC48" w14:textId="77777777" w:rsidR="008045A9" w:rsidRDefault="008045A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9F"/>
    <w:rsid w:val="00001544"/>
    <w:rsid w:val="000055E6"/>
    <w:rsid w:val="00013F17"/>
    <w:rsid w:val="00032E06"/>
    <w:rsid w:val="00082320"/>
    <w:rsid w:val="00095831"/>
    <w:rsid w:val="000C71C0"/>
    <w:rsid w:val="000D47D4"/>
    <w:rsid w:val="000D499B"/>
    <w:rsid w:val="000D5E02"/>
    <w:rsid w:val="000E6174"/>
    <w:rsid w:val="000E704F"/>
    <w:rsid w:val="0010116A"/>
    <w:rsid w:val="00101E99"/>
    <w:rsid w:val="00110589"/>
    <w:rsid w:val="00140B23"/>
    <w:rsid w:val="00145F96"/>
    <w:rsid w:val="0014756B"/>
    <w:rsid w:val="00155329"/>
    <w:rsid w:val="001776E7"/>
    <w:rsid w:val="0018557F"/>
    <w:rsid w:val="0018661D"/>
    <w:rsid w:val="00187836"/>
    <w:rsid w:val="001A2A15"/>
    <w:rsid w:val="001D3938"/>
    <w:rsid w:val="001E7E4F"/>
    <w:rsid w:val="00216145"/>
    <w:rsid w:val="00221113"/>
    <w:rsid w:val="00234435"/>
    <w:rsid w:val="0025734F"/>
    <w:rsid w:val="002659A9"/>
    <w:rsid w:val="0029647D"/>
    <w:rsid w:val="002A5573"/>
    <w:rsid w:val="002B0642"/>
    <w:rsid w:val="002B5425"/>
    <w:rsid w:val="002B79C5"/>
    <w:rsid w:val="002D6F50"/>
    <w:rsid w:val="00306880"/>
    <w:rsid w:val="00316C72"/>
    <w:rsid w:val="00352990"/>
    <w:rsid w:val="003650E8"/>
    <w:rsid w:val="00370FB1"/>
    <w:rsid w:val="0039785F"/>
    <w:rsid w:val="003A0D0C"/>
    <w:rsid w:val="003A7D43"/>
    <w:rsid w:val="003D1EBD"/>
    <w:rsid w:val="003D28E1"/>
    <w:rsid w:val="003D4F28"/>
    <w:rsid w:val="003E1B24"/>
    <w:rsid w:val="004008A3"/>
    <w:rsid w:val="00402ADD"/>
    <w:rsid w:val="004049BD"/>
    <w:rsid w:val="00436E22"/>
    <w:rsid w:val="0045162D"/>
    <w:rsid w:val="0045596E"/>
    <w:rsid w:val="0045613E"/>
    <w:rsid w:val="00457C97"/>
    <w:rsid w:val="00460E32"/>
    <w:rsid w:val="00484032"/>
    <w:rsid w:val="0048697A"/>
    <w:rsid w:val="004A2E5C"/>
    <w:rsid w:val="004C7757"/>
    <w:rsid w:val="004D1477"/>
    <w:rsid w:val="004D683C"/>
    <w:rsid w:val="004E21C2"/>
    <w:rsid w:val="004F343F"/>
    <w:rsid w:val="004F4CEB"/>
    <w:rsid w:val="004F686B"/>
    <w:rsid w:val="005034D3"/>
    <w:rsid w:val="00515276"/>
    <w:rsid w:val="00523B25"/>
    <w:rsid w:val="00533FDD"/>
    <w:rsid w:val="005377A0"/>
    <w:rsid w:val="005409FF"/>
    <w:rsid w:val="00540B47"/>
    <w:rsid w:val="00545C70"/>
    <w:rsid w:val="005509DA"/>
    <w:rsid w:val="00551AEE"/>
    <w:rsid w:val="005608EA"/>
    <w:rsid w:val="00573451"/>
    <w:rsid w:val="005835AC"/>
    <w:rsid w:val="0059436C"/>
    <w:rsid w:val="005B07E3"/>
    <w:rsid w:val="005C4046"/>
    <w:rsid w:val="005D2F51"/>
    <w:rsid w:val="005D34A0"/>
    <w:rsid w:val="00606AB1"/>
    <w:rsid w:val="00612229"/>
    <w:rsid w:val="0064285D"/>
    <w:rsid w:val="006445BA"/>
    <w:rsid w:val="0065126C"/>
    <w:rsid w:val="00655E93"/>
    <w:rsid w:val="00673ABD"/>
    <w:rsid w:val="00681A3C"/>
    <w:rsid w:val="00681B3F"/>
    <w:rsid w:val="006C5252"/>
    <w:rsid w:val="006D415B"/>
    <w:rsid w:val="00700D9A"/>
    <w:rsid w:val="007417B8"/>
    <w:rsid w:val="00764E9B"/>
    <w:rsid w:val="00766B49"/>
    <w:rsid w:val="00774D9D"/>
    <w:rsid w:val="00786B61"/>
    <w:rsid w:val="00787011"/>
    <w:rsid w:val="007A5A67"/>
    <w:rsid w:val="007C255E"/>
    <w:rsid w:val="007E04DF"/>
    <w:rsid w:val="007E6B4B"/>
    <w:rsid w:val="007F2BC7"/>
    <w:rsid w:val="007F5675"/>
    <w:rsid w:val="00800B29"/>
    <w:rsid w:val="008045A9"/>
    <w:rsid w:val="00814072"/>
    <w:rsid w:val="00816FFD"/>
    <w:rsid w:val="00820F8A"/>
    <w:rsid w:val="0082260E"/>
    <w:rsid w:val="008265FC"/>
    <w:rsid w:val="00844FC5"/>
    <w:rsid w:val="00847D85"/>
    <w:rsid w:val="00847F61"/>
    <w:rsid w:val="008544DB"/>
    <w:rsid w:val="00857655"/>
    <w:rsid w:val="00862295"/>
    <w:rsid w:val="008A7B8B"/>
    <w:rsid w:val="008B7101"/>
    <w:rsid w:val="008C222F"/>
    <w:rsid w:val="008C3FCF"/>
    <w:rsid w:val="008C603A"/>
    <w:rsid w:val="008D2EBE"/>
    <w:rsid w:val="008D4C68"/>
    <w:rsid w:val="008E533B"/>
    <w:rsid w:val="0091706C"/>
    <w:rsid w:val="009254F4"/>
    <w:rsid w:val="00941596"/>
    <w:rsid w:val="00955D81"/>
    <w:rsid w:val="00966B23"/>
    <w:rsid w:val="00970C70"/>
    <w:rsid w:val="009768F2"/>
    <w:rsid w:val="009909A0"/>
    <w:rsid w:val="0099241A"/>
    <w:rsid w:val="00993CAE"/>
    <w:rsid w:val="009A038A"/>
    <w:rsid w:val="009C654E"/>
    <w:rsid w:val="009D168C"/>
    <w:rsid w:val="009D2A19"/>
    <w:rsid w:val="00A306E5"/>
    <w:rsid w:val="00A363BA"/>
    <w:rsid w:val="00A56E94"/>
    <w:rsid w:val="00A6521D"/>
    <w:rsid w:val="00A82D15"/>
    <w:rsid w:val="00A95CC4"/>
    <w:rsid w:val="00AA4A4A"/>
    <w:rsid w:val="00AD39B2"/>
    <w:rsid w:val="00AD4389"/>
    <w:rsid w:val="00AE2EBF"/>
    <w:rsid w:val="00AE3F74"/>
    <w:rsid w:val="00AE55E5"/>
    <w:rsid w:val="00AF7F9A"/>
    <w:rsid w:val="00B076C3"/>
    <w:rsid w:val="00B12DCB"/>
    <w:rsid w:val="00B13007"/>
    <w:rsid w:val="00B268A6"/>
    <w:rsid w:val="00B34CE5"/>
    <w:rsid w:val="00B63827"/>
    <w:rsid w:val="00B943EE"/>
    <w:rsid w:val="00BA7D2D"/>
    <w:rsid w:val="00BB4C30"/>
    <w:rsid w:val="00BB620C"/>
    <w:rsid w:val="00BB7096"/>
    <w:rsid w:val="00BB7E4B"/>
    <w:rsid w:val="00BC738E"/>
    <w:rsid w:val="00BD136A"/>
    <w:rsid w:val="00BD58B4"/>
    <w:rsid w:val="00C03413"/>
    <w:rsid w:val="00C03C19"/>
    <w:rsid w:val="00C14CD4"/>
    <w:rsid w:val="00C2064A"/>
    <w:rsid w:val="00C324BD"/>
    <w:rsid w:val="00C5267F"/>
    <w:rsid w:val="00C7298F"/>
    <w:rsid w:val="00C73759"/>
    <w:rsid w:val="00C836D4"/>
    <w:rsid w:val="00CD4926"/>
    <w:rsid w:val="00CE2B16"/>
    <w:rsid w:val="00CE50D2"/>
    <w:rsid w:val="00CE73AF"/>
    <w:rsid w:val="00CF6C9D"/>
    <w:rsid w:val="00D120AD"/>
    <w:rsid w:val="00D3247C"/>
    <w:rsid w:val="00D516D9"/>
    <w:rsid w:val="00D5558E"/>
    <w:rsid w:val="00D575FA"/>
    <w:rsid w:val="00DB59A3"/>
    <w:rsid w:val="00DB714D"/>
    <w:rsid w:val="00DB79F6"/>
    <w:rsid w:val="00DD3B9F"/>
    <w:rsid w:val="00DE5120"/>
    <w:rsid w:val="00DE7DD0"/>
    <w:rsid w:val="00DF43CD"/>
    <w:rsid w:val="00DF7FBA"/>
    <w:rsid w:val="00E0619E"/>
    <w:rsid w:val="00E12B33"/>
    <w:rsid w:val="00E361C0"/>
    <w:rsid w:val="00E3666F"/>
    <w:rsid w:val="00E5186F"/>
    <w:rsid w:val="00E56E92"/>
    <w:rsid w:val="00E64693"/>
    <w:rsid w:val="00E830A1"/>
    <w:rsid w:val="00E85207"/>
    <w:rsid w:val="00E93A33"/>
    <w:rsid w:val="00EA1FF6"/>
    <w:rsid w:val="00EA4DBC"/>
    <w:rsid w:val="00EC122C"/>
    <w:rsid w:val="00EC1D33"/>
    <w:rsid w:val="00EC4A1E"/>
    <w:rsid w:val="00EC7881"/>
    <w:rsid w:val="00ED307D"/>
    <w:rsid w:val="00EE7620"/>
    <w:rsid w:val="00F067A2"/>
    <w:rsid w:val="00F114F3"/>
    <w:rsid w:val="00F36F5A"/>
    <w:rsid w:val="00F4198E"/>
    <w:rsid w:val="00F53681"/>
    <w:rsid w:val="00F56C9F"/>
    <w:rsid w:val="00F73CD3"/>
    <w:rsid w:val="00F74443"/>
    <w:rsid w:val="00F76F4A"/>
    <w:rsid w:val="00F81F9D"/>
    <w:rsid w:val="00FE39F5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F3719B"/>
  <w15:docId w15:val="{7A5F3BC9-25B1-4E67-B575-96807EEA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0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120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120AD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D120AD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D120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D120AD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D120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120AD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120AD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120AD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D120A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120AD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120AD"/>
  </w:style>
  <w:style w:type="paragraph" w:styleId="af">
    <w:name w:val="No Spacing"/>
    <w:uiPriority w:val="1"/>
    <w:qFormat/>
    <w:rsid w:val="0059436C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C324B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1">
    <w:name w:val="Заголовок Знак"/>
    <w:basedOn w:val="a0"/>
    <w:link w:val="af0"/>
    <w:rsid w:val="00C324BD"/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rsid w:val="00C324B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2">
    <w:name w:val="header"/>
    <w:basedOn w:val="a"/>
    <w:link w:val="af3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B59A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59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59A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3666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B71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71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DB71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B71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714D"/>
    <w:pPr>
      <w:widowControl w:val="0"/>
      <w:autoSpaceDE w:val="0"/>
      <w:autoSpaceDN w:val="0"/>
    </w:pPr>
    <w:rPr>
      <w:rFonts w:ascii="Arial" w:hAnsi="Arial" w:cs="Arial"/>
    </w:rPr>
  </w:style>
  <w:style w:type="table" w:styleId="af6">
    <w:name w:val="Table Grid"/>
    <w:basedOn w:val="a1"/>
    <w:uiPriority w:val="59"/>
    <w:rsid w:val="00DB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B714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714D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CE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2336" TargetMode="External"/><Relationship Id="rId13" Type="http://schemas.openxmlformats.org/officeDocument/2006/relationships/hyperlink" Target="consultantplus://offline/ref=3F5EB25715649525EF6FC27788697A99E584CA808BF0ED0A26998B80901696A107664745BBC25F00E708441101F1cDJ" TargetMode="External"/><Relationship Id="rId18" Type="http://schemas.openxmlformats.org/officeDocument/2006/relationships/hyperlink" Target="consultantplus://offline/ref=3F5EB25715649525EF6FC27788697A99E584CA808BF0ED0A26998B80901696A107664745BBC25F00E708441101F1cDJ" TargetMode="External"/><Relationship Id="rId26" Type="http://schemas.openxmlformats.org/officeDocument/2006/relationships/hyperlink" Target="consultantplus://offline/ref=3F5EB25715649525EF6FC27788697A99E584CA808BF0ED0A26998B80901696A107664745BBC25F00E708441101F1c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5EB25715649525EF6FC27788697A99E584CA808BF0ED0A26998B80901696A107664745BBC25F00E708441101F1c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5EB25715649525EF6FC27788697A99E587CC828EF5ED0A26998B80901696A107664745BBC25F00E708441101F1cDJ" TargetMode="External"/><Relationship Id="rId17" Type="http://schemas.openxmlformats.org/officeDocument/2006/relationships/hyperlink" Target="consultantplus://offline/ref=3F5EB25715649525EF6FC27788697A99E584CA808BF0ED0A26998B80901696A107664745BBC25F00E708441101F1cDJ" TargetMode="External"/><Relationship Id="rId25" Type="http://schemas.openxmlformats.org/officeDocument/2006/relationships/hyperlink" Target="consultantplus://offline/ref=3F5EB25715649525EF6FC27788697A99E587CC828EF5ED0A26998B80901696A107664745BBC25F00E708441101F1cD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5EB25715649525EF6FC27788697A99E587CC828EF5ED0A26998B80901696A107664745BBC25F00E708441101F1cDJ" TargetMode="External"/><Relationship Id="rId20" Type="http://schemas.openxmlformats.org/officeDocument/2006/relationships/hyperlink" Target="consultantplus://offline/ref=3F5EB25715649525EF6FC27788697A99E587CC828EF5ED0A26998B80901696A107664745BBC25F00E708441101F1cDJ" TargetMode="External"/><Relationship Id="rId29" Type="http://schemas.openxmlformats.org/officeDocument/2006/relationships/hyperlink" Target="consultantplus://offline/ref=3F5EB25715649525EF6FC27788697A99E587CC828EF5ED0A26998B80901696A107664745BBC25F00E708441101F1c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5EB25715649525EF6FC27788697A99E584CA808BF0ED0A26998B80901696A107664745BBC25F00E708441101F1cDJ" TargetMode="External"/><Relationship Id="rId24" Type="http://schemas.openxmlformats.org/officeDocument/2006/relationships/hyperlink" Target="consultantplus://offline/ref=3F5EB25715649525EF6FC27788697A99E584CA808BF0ED0A26998B80901696A107664745BBC25F00E708441101F1cD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EB25715649525EF6FC27788697A99E584CA808BF0ED0A26998B80901696A107664745BBC25F00E708441101F1cDJ" TargetMode="External"/><Relationship Id="rId23" Type="http://schemas.openxmlformats.org/officeDocument/2006/relationships/hyperlink" Target="consultantplus://offline/ref=3F5EB25715649525EF6FC27788697A99E584C88389F0ED0A26998B80901696A115661F4BB8C3470BB54702440D16D78CAE9B5A36CF37F7c4J" TargetMode="External"/><Relationship Id="rId28" Type="http://schemas.openxmlformats.org/officeDocument/2006/relationships/hyperlink" Target="consultantplus://offline/ref=3F5EB25715649525EF6FC27788697A99E584CA808BF0ED0A26998B80901696A107664745BBC25F00E708441101F1cDJ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F5EB25715649525EF6FC27788697A99E584CA808BF0ED0A26998B80901696A107664745BBC25F00E708441101F1cDJ" TargetMode="External"/><Relationship Id="rId31" Type="http://schemas.openxmlformats.org/officeDocument/2006/relationships/hyperlink" Target="consultantplus://offline/ref=83AB0164E8BF31C95081BBE6EE5855009036F9D7277929D67D2A6559E2C174864EAC84FC3666A810EF768F8294O0I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F5EB25715649525EF6FC27788697A99E587CC828EF5ED0A26998B80901696A107664745BBC25F00E708441101F1cDJ" TargetMode="External"/><Relationship Id="rId22" Type="http://schemas.openxmlformats.org/officeDocument/2006/relationships/hyperlink" Target="consultantplus://offline/ref=3F5EB25715649525EF6FC27788697A99E587CC828EF5ED0A26998B80901696A107664745BBC25F00E708441101F1cDJ" TargetMode="External"/><Relationship Id="rId27" Type="http://schemas.openxmlformats.org/officeDocument/2006/relationships/hyperlink" Target="consultantplus://offline/ref=3F5EB25715649525EF6FC27788697A99E587CC828EF5ED0A26998B80901696A107664745BBC25F00E708441101F1cDJ" TargetMode="External"/><Relationship Id="rId30" Type="http://schemas.openxmlformats.org/officeDocument/2006/relationships/hyperlink" Target="consultantplus://offline/ref=83AB0164E8BF31C95081BBE6EE5855009035F4D5237F29D67D2A6559E2C174865CACDCF03463B212EC63D9D3D25FAF236ABD5CA17FE46561OD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D148-144B-4BD2-8E42-16F85F99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2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олмачева</cp:lastModifiedBy>
  <cp:revision>91</cp:revision>
  <cp:lastPrinted>2020-11-25T14:34:00Z</cp:lastPrinted>
  <dcterms:created xsi:type="dcterms:W3CDTF">2018-01-10T09:30:00Z</dcterms:created>
  <dcterms:modified xsi:type="dcterms:W3CDTF">2020-12-21T09:17:00Z</dcterms:modified>
</cp:coreProperties>
</file>